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B369C" w14:textId="46290874" w:rsidR="004704A3" w:rsidRPr="008C572E" w:rsidRDefault="006E4387" w:rsidP="0002697B">
      <w:pPr>
        <w:widowControl w:val="0"/>
        <w:topLinePunct/>
        <w:spacing w:beforeLines="50" w:before="120" w:afterLines="50" w:after="120"/>
        <w:jc w:val="both"/>
        <w:textAlignment w:val="baseline"/>
        <w:rPr>
          <w:rFonts w:ascii="黑体" w:eastAsia="黑体" w:hAnsi="黑体"/>
          <w:spacing w:val="6"/>
          <w:sz w:val="32"/>
          <w:szCs w:val="32"/>
          <w:lang w:eastAsia="zh-CN"/>
        </w:rPr>
      </w:pPr>
      <w:bookmarkStart w:id="0" w:name="_GoBack"/>
      <w:bookmarkEnd w:id="0"/>
      <w:r w:rsidRPr="008C572E">
        <w:rPr>
          <w:rFonts w:ascii="黑体" w:eastAsia="黑体" w:hAnsi="黑体" w:hint="eastAsia"/>
          <w:spacing w:val="6"/>
          <w:sz w:val="32"/>
          <w:szCs w:val="32"/>
          <w:lang w:eastAsia="zh-CN"/>
        </w:rPr>
        <w:t>附件1</w:t>
      </w:r>
    </w:p>
    <w:p w14:paraId="00CAE8ED" w14:textId="1BC0A932" w:rsidR="004704A3" w:rsidRPr="008C572E" w:rsidRDefault="00D046DE" w:rsidP="001B6531">
      <w:pPr>
        <w:widowControl w:val="0"/>
        <w:topLinePunct/>
        <w:spacing w:beforeLines="50" w:before="120" w:afterLines="50" w:after="120"/>
        <w:jc w:val="center"/>
        <w:textAlignment w:val="baseline"/>
        <w:rPr>
          <w:rFonts w:ascii="方正小标宋_GBK" w:eastAsia="方正小标宋_GBK" w:hAnsi="Arial"/>
          <w:spacing w:val="-10"/>
          <w:w w:val="90"/>
          <w:sz w:val="44"/>
          <w:szCs w:val="44"/>
        </w:rPr>
      </w:pPr>
      <w:r w:rsidRPr="008C572E">
        <w:rPr>
          <w:rFonts w:ascii="方正小标宋_GBK" w:eastAsia="方正小标宋_GBK" w:hAnsi="Arial" w:hint="eastAsia"/>
          <w:spacing w:val="-10"/>
          <w:w w:val="90"/>
          <w:sz w:val="44"/>
          <w:szCs w:val="44"/>
        </w:rPr>
        <w:t>免考</w:t>
      </w:r>
      <w:r w:rsidRPr="008C572E">
        <w:rPr>
          <w:rFonts w:ascii="方正小标宋_GBK" w:eastAsia="方正小标宋_GBK" w:hAnsi="Arial" w:cs="微软雅黑" w:hint="eastAsia"/>
          <w:spacing w:val="-10"/>
          <w:w w:val="90"/>
          <w:sz w:val="44"/>
          <w:szCs w:val="44"/>
        </w:rPr>
        <w:t>试费</w:t>
      </w:r>
      <w:r w:rsidRPr="008C572E">
        <w:rPr>
          <w:rFonts w:ascii="方正小标宋_GBK" w:eastAsia="方正小标宋_GBK" w:hAnsi="Arial" w:cs="Malgun Gothic" w:hint="eastAsia"/>
          <w:spacing w:val="-10"/>
          <w:w w:val="90"/>
          <w:sz w:val="44"/>
          <w:szCs w:val="44"/>
        </w:rPr>
        <w:t>及加分申</w:t>
      </w:r>
      <w:r w:rsidRPr="008C572E">
        <w:rPr>
          <w:rFonts w:ascii="方正小标宋_GBK" w:eastAsia="方正小标宋_GBK" w:hAnsi="Arial" w:cs="微软雅黑" w:hint="eastAsia"/>
          <w:spacing w:val="-10"/>
          <w:w w:val="90"/>
          <w:sz w:val="44"/>
          <w:szCs w:val="44"/>
        </w:rPr>
        <w:t>请</w:t>
      </w:r>
      <w:r w:rsidR="001B6531" w:rsidRPr="008C572E">
        <w:rPr>
          <w:rFonts w:ascii="方正小标宋_GBK" w:eastAsia="方正小标宋_GBK" w:hAnsi="Arial" w:cs="微软雅黑" w:hint="eastAsia"/>
          <w:spacing w:val="-10"/>
          <w:w w:val="90"/>
          <w:sz w:val="44"/>
          <w:szCs w:val="44"/>
          <w:lang w:eastAsia="zh-CN"/>
        </w:rPr>
        <w:t>表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1021"/>
        <w:gridCol w:w="1955"/>
        <w:gridCol w:w="1899"/>
        <w:gridCol w:w="2936"/>
      </w:tblGrid>
      <w:tr w:rsidR="008C572E" w:rsidRPr="008C572E" w14:paraId="25F09887" w14:textId="77777777" w:rsidTr="00EB0E8C">
        <w:trPr>
          <w:trHeight w:val="33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66F18" w14:textId="622DF9E6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□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 xml:space="preserve"> 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申</w:t>
            </w:r>
            <w:r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请</w:t>
            </w:r>
            <w:r w:rsidR="008A7C45" w:rsidRPr="008C572E">
              <w:rPr>
                <w:rFonts w:ascii="Arial" w:eastAsia="宋体" w:hAnsi="Arial" w:cs="Batang" w:hint="eastAsia"/>
                <w:b/>
                <w:bCs/>
                <w:sz w:val="21"/>
                <w:szCs w:val="21"/>
                <w:lang w:eastAsia="zh-CN"/>
              </w:rPr>
              <w:t>人</w:t>
            </w:r>
            <w:r w:rsidRPr="008C572E">
              <w:rPr>
                <w:rFonts w:ascii="Arial" w:eastAsia="宋体" w:hAnsi="Arial" w:cs="Batang" w:hint="eastAsia"/>
                <w:b/>
                <w:bCs/>
                <w:sz w:val="21"/>
                <w:szCs w:val="21"/>
              </w:rPr>
              <w:t>宣誓</w:t>
            </w:r>
          </w:p>
        </w:tc>
      </w:tr>
      <w:tr w:rsidR="008C572E" w:rsidRPr="008C572E" w14:paraId="11411328" w14:textId="77777777" w:rsidTr="00FA43B6">
        <w:trPr>
          <w:trHeight w:val="9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849D8" w14:textId="215BBE98" w:rsidR="00672D48" w:rsidRPr="008C572E" w:rsidRDefault="00D046DE" w:rsidP="00413F0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</w:rPr>
              <w:t>本人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郑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</w:rPr>
              <w:t>重宣誓，</w:t>
            </w:r>
            <w:r w:rsidR="00413F05" w:rsidRPr="008C572E">
              <w:rPr>
                <w:rFonts w:ascii="Arial" w:eastAsia="宋体" w:hAnsi="Arial" w:cs="宋体" w:hint="eastAsia"/>
                <w:sz w:val="21"/>
                <w:szCs w:val="21"/>
              </w:rPr>
              <w:t>如若在报名</w:t>
            </w:r>
            <w:r w:rsidR="00413F05" w:rsidRPr="008C572E">
              <w:rPr>
                <w:rFonts w:ascii="Arial" w:eastAsia="宋体" w:hAnsi="Arial" w:cs="宋体"/>
                <w:sz w:val="21"/>
                <w:szCs w:val="21"/>
              </w:rPr>
              <w:t>EPS-TOPIK</w:t>
            </w:r>
            <w:r w:rsidR="00413F05" w:rsidRPr="008C572E">
              <w:rPr>
                <w:rFonts w:ascii="Arial" w:eastAsia="宋体" w:hAnsi="Arial" w:cs="宋体" w:hint="eastAsia"/>
                <w:sz w:val="21"/>
                <w:szCs w:val="21"/>
              </w:rPr>
              <w:t>考试时</w:t>
            </w:r>
            <w:r w:rsidR="00413F05" w:rsidRPr="008C572E">
              <w:rPr>
                <w:rFonts w:ascii="Arial" w:eastAsia="宋体" w:hAnsi="Arial" w:cs="宋体" w:hint="eastAsia"/>
                <w:sz w:val="21"/>
                <w:szCs w:val="21"/>
                <w:lang w:eastAsia="zh-CN"/>
              </w:rPr>
              <w:t>提交伪造材料</w:t>
            </w:r>
            <w:r w:rsidR="00413F05" w:rsidRPr="008C572E">
              <w:rPr>
                <w:rFonts w:ascii="Arial" w:eastAsia="宋体" w:hAnsi="Arial" w:cs="宋体" w:hint="eastAsia"/>
                <w:sz w:val="21"/>
                <w:szCs w:val="21"/>
              </w:rPr>
              <w:t>，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</w:rPr>
              <w:t>本人承担全部法律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责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</w:rPr>
              <w:t>任。</w:t>
            </w:r>
          </w:p>
          <w:p w14:paraId="30D5B302" w14:textId="50B8716C" w:rsidR="00672D48" w:rsidRPr="008C572E" w:rsidRDefault="00D046DE" w:rsidP="00413F0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  <w:u w:val="single" w:color="000000"/>
              </w:rPr>
              <w:t>※一旦</w:t>
            </w:r>
            <w:r w:rsidR="00413F05" w:rsidRPr="008C572E">
              <w:rPr>
                <w:rFonts w:ascii="Arial" w:eastAsia="宋体" w:hAnsi="Arial" w:hint="eastAsia"/>
                <w:sz w:val="21"/>
                <w:szCs w:val="21"/>
                <w:u w:val="single" w:color="000000"/>
                <w:lang w:eastAsia="zh-CN"/>
              </w:rPr>
              <w:t>查出</w:t>
            </w:r>
            <w:r w:rsidRPr="008C572E">
              <w:rPr>
                <w:rFonts w:ascii="Arial" w:eastAsia="宋体" w:hAnsi="Arial" w:hint="eastAsia"/>
                <w:sz w:val="21"/>
                <w:szCs w:val="21"/>
                <w:u w:val="single" w:color="000000"/>
              </w:rPr>
              <w:t>申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请</w:t>
            </w:r>
            <w:r w:rsidR="008A7C45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  <w:lang w:eastAsia="zh-CN"/>
              </w:rPr>
              <w:t>人</w:t>
            </w:r>
            <w:r w:rsidR="00413F05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  <w:lang w:eastAsia="zh-CN"/>
              </w:rPr>
              <w:t>材料作假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，考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试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成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绩</w:t>
            </w:r>
            <w:r w:rsidR="00413F05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  <w:lang w:eastAsia="zh-CN"/>
              </w:rPr>
              <w:t>无效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，申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请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者四年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内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不得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参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加</w:t>
            </w:r>
            <w:r w:rsidR="00413F05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  <w:lang w:eastAsia="zh-CN"/>
              </w:rPr>
              <w:t>任何</w:t>
            </w:r>
            <w:r w:rsidR="00413F05" w:rsidRPr="008C572E">
              <w:rPr>
                <w:rFonts w:ascii="Arial" w:eastAsia="宋体" w:hAnsi="Arial" w:cs="Batang"/>
                <w:sz w:val="21"/>
                <w:szCs w:val="21"/>
                <w:u w:val="single" w:color="000000"/>
              </w:rPr>
              <w:t>EPS-TOPIK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考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试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。</w:t>
            </w:r>
          </w:p>
        </w:tc>
      </w:tr>
      <w:tr w:rsidR="008C572E" w:rsidRPr="008C572E" w14:paraId="7CDF9242" w14:textId="77777777" w:rsidTr="00EB0E8C">
        <w:trPr>
          <w:trHeight w:val="19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8A2F0" w14:textId="1EB40E23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□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 xml:space="preserve"> 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申</w:t>
            </w:r>
            <w:r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请</w:t>
            </w:r>
            <w:r w:rsidR="008A7C45" w:rsidRPr="008C572E">
              <w:rPr>
                <w:rFonts w:ascii="Arial" w:eastAsia="宋体" w:hAnsi="Arial" w:cs="Batang" w:hint="eastAsia"/>
                <w:b/>
                <w:bCs/>
                <w:sz w:val="21"/>
                <w:szCs w:val="21"/>
                <w:lang w:eastAsia="zh-CN"/>
              </w:rPr>
              <w:t>人</w:t>
            </w:r>
            <w:r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填写</w:t>
            </w:r>
          </w:p>
        </w:tc>
      </w:tr>
      <w:tr w:rsidR="008C572E" w:rsidRPr="008C572E" w14:paraId="2449C491" w14:textId="77777777" w:rsidTr="00FA43B6">
        <w:trPr>
          <w:trHeight w:val="477"/>
        </w:trPr>
        <w:tc>
          <w:tcPr>
            <w:tcW w:w="110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AF7F5" w14:textId="76C89E95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</w:rPr>
              <w:t>姓名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74B8B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BE9E8" w14:textId="19B80941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cs="宋体" w:hint="eastAsia"/>
                <w:sz w:val="21"/>
                <w:szCs w:val="21"/>
                <w:lang w:eastAsia="zh-CN"/>
              </w:rPr>
              <w:t>报名</w:t>
            </w:r>
            <w:r w:rsidR="008A7C45" w:rsidRPr="008C572E">
              <w:rPr>
                <w:rFonts w:ascii="Arial" w:eastAsia="宋体" w:hAnsi="Arial" w:cs="宋体" w:hint="eastAsia"/>
                <w:sz w:val="21"/>
                <w:szCs w:val="21"/>
                <w:lang w:eastAsia="zh-CN"/>
              </w:rPr>
              <w:t>号码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93603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8C572E" w:rsidRPr="008C572E" w14:paraId="0D8F6B52" w14:textId="77777777" w:rsidTr="00EB0E8C">
        <w:trPr>
          <w:trHeight w:val="410"/>
        </w:trPr>
        <w:tc>
          <w:tcPr>
            <w:tcW w:w="110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6C059" w14:textId="6E304522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DEFB9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25A6E" w14:textId="1179FB7E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pacing w:val="-4"/>
                <w:sz w:val="21"/>
                <w:szCs w:val="21"/>
              </w:rPr>
            </w:pPr>
            <w:r w:rsidRPr="008C572E">
              <w:rPr>
                <w:rFonts w:ascii="Arial" w:eastAsia="宋体" w:hAnsi="Arial" w:cs="宋体" w:hint="eastAsia"/>
                <w:spacing w:val="-4"/>
                <w:sz w:val="21"/>
                <w:szCs w:val="21"/>
                <w:lang w:eastAsia="zh-CN"/>
              </w:rPr>
              <w:t>护照</w:t>
            </w:r>
            <w:r w:rsidR="008A7C45" w:rsidRPr="008C572E">
              <w:rPr>
                <w:rFonts w:ascii="Arial" w:eastAsia="宋体" w:hAnsi="Arial" w:cs="宋体" w:hint="eastAsia"/>
                <w:spacing w:val="-4"/>
                <w:sz w:val="21"/>
                <w:szCs w:val="21"/>
                <w:lang w:eastAsia="zh-CN"/>
              </w:rPr>
              <w:t>号码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42013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</w:p>
        </w:tc>
      </w:tr>
      <w:tr w:rsidR="008C572E" w:rsidRPr="008C572E" w14:paraId="69F8D037" w14:textId="77777777" w:rsidTr="00EB0E8C">
        <w:trPr>
          <w:trHeight w:val="489"/>
        </w:trPr>
        <w:tc>
          <w:tcPr>
            <w:tcW w:w="1105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4EA47" w14:textId="3F4A7EB8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C7632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F0BD1" w14:textId="4D2C1BF3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cs="宋体" w:hint="eastAsia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53ED8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8C572E" w:rsidRPr="008C572E" w14:paraId="2A5027C5" w14:textId="77777777" w:rsidTr="00EB0E8C">
        <w:trPr>
          <w:trHeight w:val="322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8AF77" w14:textId="748D9636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□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 xml:space="preserve"> 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加分及免考</w:t>
            </w:r>
            <w:r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试费</w:t>
            </w:r>
          </w:p>
        </w:tc>
      </w:tr>
      <w:tr w:rsidR="008C572E" w:rsidRPr="008C572E" w14:paraId="42828762" w14:textId="77777777" w:rsidTr="00FA43B6">
        <w:trPr>
          <w:trHeight w:val="6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28B9A" w14:textId="64F54746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/>
                <w:sz w:val="21"/>
                <w:szCs w:val="21"/>
                <w:u w:val="single"/>
              </w:rPr>
              <w:t xml:space="preserve"> 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※</w:t>
            </w:r>
            <w:r w:rsidR="00D046DE" w:rsidRPr="008C572E">
              <w:rPr>
                <w:rFonts w:ascii="Arial" w:eastAsia="宋体" w:hAnsi="Arial" w:hint="eastAsia"/>
                <w:sz w:val="21"/>
                <w:szCs w:val="21"/>
                <w:u w:val="single" w:color="000000"/>
              </w:rPr>
              <w:t>如果</w:t>
            </w:r>
            <w:r w:rsidR="00D046DE"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没</w:t>
            </w:r>
            <w:r w:rsidR="00D046DE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有相</w:t>
            </w:r>
            <w:r w:rsidR="00D046DE"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关</w:t>
            </w:r>
            <w:r w:rsidR="00D046DE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材料，</w:t>
            </w:r>
            <w:r w:rsidR="00D046DE"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则</w:t>
            </w:r>
            <w:r w:rsidR="00D046DE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无需</w:t>
            </w:r>
            <w:r w:rsidR="00D046DE"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检查</w:t>
            </w:r>
            <w:r w:rsidR="00D046DE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和提交任何相</w:t>
            </w:r>
            <w:r w:rsidR="00D046DE" w:rsidRPr="008C572E">
              <w:rPr>
                <w:rFonts w:ascii="Arial" w:eastAsia="宋体" w:hAnsi="Arial" w:cs="宋体" w:hint="eastAsia"/>
                <w:sz w:val="21"/>
                <w:szCs w:val="21"/>
                <w:u w:val="single" w:color="000000"/>
              </w:rPr>
              <w:t>关</w:t>
            </w:r>
            <w:r w:rsidR="00D046DE" w:rsidRPr="008C572E">
              <w:rPr>
                <w:rFonts w:ascii="Arial" w:eastAsia="宋体" w:hAnsi="Arial" w:cs="Batang" w:hint="eastAsia"/>
                <w:sz w:val="21"/>
                <w:szCs w:val="21"/>
                <w:u w:val="single" w:color="000000"/>
              </w:rPr>
              <w:t>材料。</w:t>
            </w:r>
            <w:r w:rsidR="00F92279" w:rsidRPr="008C572E">
              <w:rPr>
                <w:rFonts w:ascii="Arial" w:eastAsia="宋体" w:hAnsi="Arial" w:hint="eastAsia"/>
                <w:sz w:val="21"/>
                <w:szCs w:val="21"/>
                <w:u w:val="single"/>
              </w:rPr>
              <w:t xml:space="preserve"> </w:t>
            </w:r>
            <w:r w:rsidR="00D046DE" w:rsidRPr="008C572E">
              <w:rPr>
                <w:rFonts w:ascii="Arial" w:eastAsia="宋体" w:hAnsi="Arial" w:hint="eastAsia"/>
                <w:sz w:val="21"/>
                <w:szCs w:val="21"/>
                <w:u w:val="single"/>
              </w:rPr>
              <w:t>“加分”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项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不能重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复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申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请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，符合多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项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“加分”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资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格的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报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名人只能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选择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一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个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“加分</w:t>
            </w:r>
            <w:r w:rsidR="00D046DE" w:rsidRPr="008C572E">
              <w:rPr>
                <w:rFonts w:ascii="Arial" w:eastAsia="宋体" w:hAnsi="Arial" w:cs="微软雅黑" w:hint="eastAsia"/>
                <w:sz w:val="21"/>
                <w:szCs w:val="21"/>
                <w:u w:val="single"/>
              </w:rPr>
              <w:t>项</w:t>
            </w:r>
            <w:r w:rsidR="00D046DE" w:rsidRPr="008C572E">
              <w:rPr>
                <w:rFonts w:ascii="Arial" w:eastAsia="宋体" w:hAnsi="Arial" w:cs="Gulim" w:hint="eastAsia"/>
                <w:sz w:val="21"/>
                <w:szCs w:val="21"/>
                <w:u w:val="single"/>
              </w:rPr>
              <w:t>（</w:t>
            </w:r>
            <w:r w:rsidR="00D046DE" w:rsidRPr="008C572E">
              <w:rPr>
                <w:rFonts w:ascii="Arial" w:eastAsia="宋体" w:hAnsi="Arial"/>
                <w:sz w:val="21"/>
                <w:szCs w:val="21"/>
                <w:u w:val="single"/>
              </w:rPr>
              <w:t>A</w:t>
            </w:r>
            <w:r w:rsidR="00D046DE" w:rsidRPr="008C572E">
              <w:rPr>
                <w:rFonts w:ascii="Arial" w:eastAsia="宋体" w:hAnsi="Arial" w:hint="eastAsia"/>
                <w:sz w:val="21"/>
                <w:szCs w:val="21"/>
                <w:u w:val="single"/>
              </w:rPr>
              <w:t>或</w:t>
            </w:r>
            <w:r w:rsidR="00D046DE" w:rsidRPr="008C572E">
              <w:rPr>
                <w:rFonts w:ascii="Arial" w:eastAsia="宋体" w:hAnsi="Arial"/>
                <w:sz w:val="21"/>
                <w:szCs w:val="21"/>
                <w:u w:val="single"/>
              </w:rPr>
              <w:t>B</w:t>
            </w:r>
            <w:r w:rsidR="00D046DE" w:rsidRPr="008C572E">
              <w:rPr>
                <w:rFonts w:ascii="Arial" w:eastAsia="宋体" w:hAnsi="Arial" w:hint="eastAsia"/>
                <w:sz w:val="21"/>
                <w:szCs w:val="21"/>
                <w:u w:val="single"/>
              </w:rPr>
              <w:t>或</w:t>
            </w:r>
            <w:r w:rsidR="00D046DE" w:rsidRPr="008C572E">
              <w:rPr>
                <w:rFonts w:ascii="Arial" w:eastAsia="宋体" w:hAnsi="Arial"/>
                <w:sz w:val="21"/>
                <w:szCs w:val="21"/>
                <w:u w:val="single"/>
              </w:rPr>
              <w:t>C</w:t>
            </w:r>
            <w:r w:rsidR="00D046DE" w:rsidRPr="008C572E">
              <w:rPr>
                <w:rFonts w:ascii="Arial" w:eastAsia="宋体" w:hAnsi="Arial" w:hint="eastAsia"/>
                <w:sz w:val="21"/>
                <w:szCs w:val="21"/>
                <w:u w:val="single"/>
              </w:rPr>
              <w:t>）”。</w:t>
            </w:r>
          </w:p>
        </w:tc>
      </w:tr>
      <w:tr w:rsidR="008C572E" w:rsidRPr="008C572E" w14:paraId="5B2832E0" w14:textId="77777777" w:rsidTr="00EB0E8C"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09EC8" w14:textId="75927838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/>
                <w:b/>
                <w:bCs/>
                <w:sz w:val="21"/>
                <w:szCs w:val="21"/>
              </w:rPr>
              <w:t xml:space="preserve"> A.</w:t>
            </w:r>
            <w:r w:rsidR="00D046DE"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重新安置培</w:t>
            </w:r>
            <w:r w:rsidR="00D046DE"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训项</w:t>
            </w:r>
            <w:r w:rsidR="00D046DE" w:rsidRPr="008C572E">
              <w:rPr>
                <w:rFonts w:ascii="Arial" w:eastAsia="宋体" w:hAnsi="Arial" w:cs="Batang" w:hint="eastAsia"/>
                <w:b/>
                <w:bCs/>
                <w:sz w:val="21"/>
                <w:szCs w:val="21"/>
              </w:rPr>
              <w:t>目（最高加分</w:t>
            </w:r>
            <w:r w:rsidR="00D046DE"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25</w:t>
            </w:r>
            <w:r w:rsidR="00D046DE"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分，免考</w:t>
            </w:r>
            <w:r w:rsidR="00D046DE"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试费</w:t>
            </w:r>
            <w:r w:rsidR="00D046DE" w:rsidRPr="008C572E">
              <w:rPr>
                <w:rFonts w:ascii="Arial" w:eastAsia="宋体" w:hAnsi="Arial" w:cs="Batang"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8C572E" w:rsidRPr="008C572E" w14:paraId="2DD4DAF5" w14:textId="77777777" w:rsidTr="00FA43B6">
        <w:trPr>
          <w:trHeight w:val="829"/>
        </w:trPr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EA5C9" w14:textId="772F8872" w:rsidR="00672D48" w:rsidRPr="008C572E" w:rsidRDefault="00D046DE" w:rsidP="008A7C4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韩国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</w:rPr>
              <w:t>培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训课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</w:rPr>
              <w:t>程</w:t>
            </w:r>
          </w:p>
          <w:p w14:paraId="176B0EE0" w14:textId="3E1999D6" w:rsidR="00672D48" w:rsidRPr="008C572E" w:rsidRDefault="00D046DE" w:rsidP="008A7C4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（最高加分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20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分）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66EC9" w14:textId="64559EA8" w:rsidR="00672D48" w:rsidRPr="008C572E" w:rsidRDefault="00D046DE" w:rsidP="008A7C4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</w:rPr>
              <w:t>•完成</w:t>
            </w:r>
            <w:r w:rsidR="008A7C45" w:rsidRPr="008C572E">
              <w:rPr>
                <w:rFonts w:ascii="Arial" w:eastAsia="宋体" w:hAnsi="Arial" w:cs="宋体"/>
                <w:sz w:val="21"/>
                <w:szCs w:val="21"/>
              </w:rPr>
              <w:t>TOPIK 3</w:t>
            </w:r>
            <w:r w:rsidR="008A7C45" w:rsidRPr="008C572E">
              <w:rPr>
                <w:rFonts w:ascii="Arial" w:eastAsia="宋体" w:hAnsi="Arial" w:cs="宋体" w:hint="eastAsia"/>
                <w:sz w:val="21"/>
                <w:szCs w:val="21"/>
                <w:lang w:eastAsia="zh-CN"/>
              </w:rPr>
              <w:t>级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课</w:t>
            </w:r>
            <w:r w:rsidRPr="008C572E">
              <w:rPr>
                <w:rFonts w:ascii="Arial" w:eastAsia="宋体" w:hAnsi="Arial" w:cs="Batang" w:hint="eastAsia"/>
                <w:sz w:val="21"/>
                <w:szCs w:val="21"/>
              </w:rPr>
              <w:t>程</w:t>
            </w:r>
            <w:r w:rsidRPr="008C572E">
              <w:rPr>
                <w:rFonts w:ascii="Arial" w:eastAsia="宋体" w:hAnsi="Arial" w:hint="eastAsia"/>
                <w:sz w:val="21"/>
                <w:szCs w:val="21"/>
              </w:rPr>
              <w:t>者</w:t>
            </w:r>
          </w:p>
          <w:p w14:paraId="3A74CC78" w14:textId="79213FD3" w:rsidR="00672D48" w:rsidRPr="008C572E" w:rsidRDefault="00D046DE" w:rsidP="008A7C4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pacing w:val="-22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sz w:val="21"/>
                <w:szCs w:val="21"/>
              </w:rPr>
              <w:t>〈不</w:t>
            </w:r>
            <w:r w:rsidR="008A7C45" w:rsidRPr="008C572E">
              <w:rPr>
                <w:rFonts w:ascii="Arial" w:eastAsia="宋体" w:hAnsi="Arial" w:hint="eastAsia"/>
                <w:b/>
                <w:sz w:val="21"/>
                <w:szCs w:val="21"/>
                <w:lang w:eastAsia="zh-CN"/>
              </w:rPr>
              <w:t>包括</w:t>
            </w:r>
            <w:r w:rsidRPr="008C572E">
              <w:rPr>
                <w:rFonts w:ascii="Arial" w:eastAsia="宋体" w:hAnsi="Arial" w:hint="eastAsia"/>
                <w:b/>
                <w:sz w:val="21"/>
                <w:szCs w:val="21"/>
              </w:rPr>
              <w:t>在</w:t>
            </w:r>
            <w:r w:rsidRPr="008C572E">
              <w:rPr>
                <w:rFonts w:ascii="Arial" w:eastAsia="宋体" w:hAnsi="Arial" w:hint="eastAsia"/>
                <w:b/>
                <w:sz w:val="21"/>
                <w:szCs w:val="21"/>
              </w:rPr>
              <w:t>2016</w:t>
            </w:r>
            <w:r w:rsidRPr="008C572E">
              <w:rPr>
                <w:rFonts w:ascii="Arial" w:eastAsia="宋体" w:hAnsi="Arial" w:hint="eastAsia"/>
                <w:b/>
                <w:sz w:val="21"/>
                <w:szCs w:val="21"/>
              </w:rPr>
              <w:t>年完成者〉</w:t>
            </w:r>
            <w:r w:rsidR="00672D48" w:rsidRPr="008C572E">
              <w:rPr>
                <w:rFonts w:ascii="Arial" w:eastAsia="宋体" w:hAnsi="Arial"/>
                <w:b/>
                <w:bCs/>
                <w:spacing w:val="-22"/>
                <w:sz w:val="21"/>
                <w:szCs w:val="21"/>
              </w:rPr>
              <w:t xml:space="preserve">   </w:t>
            </w:r>
            <w:r w:rsidR="00672D48" w:rsidRPr="008C572E">
              <w:rPr>
                <w:rFonts w:ascii="Arial" w:eastAsia="宋体" w:hAnsi="Arial"/>
                <w:spacing w:val="-20"/>
                <w:sz w:val="21"/>
                <w:szCs w:val="21"/>
              </w:rPr>
              <w:t xml:space="preserve">                        </w:t>
            </w:r>
            <w:r w:rsidR="00BA43C5" w:rsidRPr="008C572E">
              <w:rPr>
                <w:rFonts w:ascii="Arial" w:eastAsia="宋体" w:hAnsi="Arial"/>
                <w:spacing w:val="-20"/>
                <w:sz w:val="21"/>
                <w:szCs w:val="21"/>
              </w:rPr>
              <w:t xml:space="preserve">                                                </w:t>
            </w:r>
            <w:r w:rsidR="00672D48" w:rsidRPr="008C572E">
              <w:rPr>
                <w:rFonts w:ascii="Arial" w:eastAsia="宋体" w:hAnsi="Arial"/>
                <w:spacing w:val="-20"/>
                <w:sz w:val="21"/>
                <w:szCs w:val="21"/>
              </w:rPr>
              <w:t xml:space="preserve">    ( ○ )</w:t>
            </w:r>
          </w:p>
        </w:tc>
      </w:tr>
      <w:tr w:rsidR="008C572E" w:rsidRPr="008C572E" w14:paraId="5518F735" w14:textId="77777777" w:rsidTr="00FA43B6">
        <w:trPr>
          <w:trHeight w:val="573"/>
        </w:trPr>
        <w:tc>
          <w:tcPr>
            <w:tcW w:w="1614" w:type="pct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0B342" w14:textId="77777777" w:rsidR="00672D48" w:rsidRPr="008C572E" w:rsidRDefault="00672D48" w:rsidP="008A7C45">
            <w:pPr>
              <w:widowControl w:val="0"/>
              <w:wordWrap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9C50B" w14:textId="18A19F07" w:rsidR="00672D48" w:rsidRPr="008C572E" w:rsidRDefault="008A7C45" w:rsidP="00BA43C5">
            <w:pPr>
              <w:widowControl w:val="0"/>
              <w:topLinePunct/>
              <w:adjustRightInd w:val="0"/>
              <w:snapToGrid w:val="0"/>
              <w:spacing w:beforeLines="50" w:before="120" w:afterLines="50" w:after="120"/>
              <w:textAlignment w:val="baseline"/>
              <w:rPr>
                <w:rFonts w:ascii="Arial" w:eastAsia="宋体" w:hAnsi="Arial"/>
                <w:spacing w:val="-34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pacing w:val="-44"/>
                <w:sz w:val="21"/>
                <w:szCs w:val="21"/>
              </w:rPr>
              <w:t>•</w:t>
            </w:r>
            <w:r w:rsidRPr="008C572E">
              <w:rPr>
                <w:rFonts w:ascii="Arial" w:eastAsia="宋体" w:hAnsi="Arial"/>
                <w:spacing w:val="-44"/>
                <w:sz w:val="21"/>
                <w:szCs w:val="21"/>
              </w:rPr>
              <w:t xml:space="preserve"> 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完成</w:t>
            </w:r>
            <w:r w:rsidRPr="008C572E">
              <w:rPr>
                <w:rFonts w:ascii="Arial" w:eastAsia="宋体" w:hAnsi="Arial" w:cs="宋体"/>
                <w:sz w:val="21"/>
                <w:szCs w:val="21"/>
              </w:rPr>
              <w:t>TOPIK 3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级课程后取得</w:t>
            </w:r>
            <w:r w:rsidRPr="008C572E">
              <w:rPr>
                <w:rFonts w:ascii="Arial" w:eastAsia="宋体" w:hAnsi="Arial" w:cs="宋体"/>
                <w:sz w:val="21"/>
                <w:szCs w:val="21"/>
              </w:rPr>
              <w:t>TOPIK 3</w:t>
            </w:r>
            <w:r w:rsidRPr="008C572E">
              <w:rPr>
                <w:rFonts w:ascii="Arial" w:eastAsia="宋体" w:hAnsi="Arial" w:cs="宋体" w:hint="eastAsia"/>
                <w:sz w:val="21"/>
                <w:szCs w:val="21"/>
              </w:rPr>
              <w:t>级或以上证书者</w:t>
            </w:r>
            <w:r w:rsidR="00BA43C5" w:rsidRPr="008C572E">
              <w:rPr>
                <w:rFonts w:ascii="Arial" w:eastAsia="宋体" w:hAnsi="Arial" w:cs="宋体" w:hint="eastAsia"/>
                <w:sz w:val="21"/>
                <w:szCs w:val="21"/>
                <w:lang w:eastAsia="zh-CN"/>
              </w:rPr>
              <w:t xml:space="preserve"> </w:t>
            </w:r>
            <w:r w:rsidR="00BA43C5" w:rsidRPr="008C572E">
              <w:rPr>
                <w:rFonts w:ascii="Arial" w:eastAsia="宋体" w:hAnsi="Arial" w:cs="宋体"/>
                <w:sz w:val="21"/>
                <w:szCs w:val="21"/>
                <w:lang w:eastAsia="zh-CN"/>
              </w:rPr>
              <w:t xml:space="preserve">  </w:t>
            </w:r>
            <w:r w:rsidR="00672D48" w:rsidRPr="008C572E">
              <w:rPr>
                <w:rFonts w:ascii="Arial" w:eastAsia="宋体" w:hAnsi="Arial" w:cs="宋体"/>
                <w:sz w:val="21"/>
                <w:szCs w:val="21"/>
              </w:rPr>
              <w:t xml:space="preserve"> </w:t>
            </w:r>
            <w:r w:rsidR="00BA43C5" w:rsidRPr="008C572E">
              <w:rPr>
                <w:rFonts w:ascii="Arial" w:eastAsia="宋体" w:hAnsi="Arial" w:cs="宋体"/>
                <w:sz w:val="21"/>
                <w:szCs w:val="21"/>
              </w:rPr>
              <w:t xml:space="preserve">    </w:t>
            </w:r>
            <w:r w:rsidR="00AA5774" w:rsidRPr="008C572E">
              <w:rPr>
                <w:rFonts w:ascii="Arial" w:eastAsia="宋体" w:hAnsi="Arial" w:cs="宋体"/>
                <w:sz w:val="21"/>
                <w:szCs w:val="21"/>
              </w:rPr>
              <w:t xml:space="preserve"> </w:t>
            </w:r>
            <w:r w:rsidR="00BA43C5" w:rsidRPr="008C572E">
              <w:rPr>
                <w:rFonts w:ascii="Arial" w:eastAsia="宋体" w:hAnsi="Arial" w:cs="宋体"/>
                <w:sz w:val="21"/>
                <w:szCs w:val="21"/>
              </w:rPr>
              <w:t xml:space="preserve"> </w:t>
            </w:r>
            <w:r w:rsidR="00672D48" w:rsidRPr="008C572E">
              <w:rPr>
                <w:rFonts w:ascii="Arial" w:eastAsia="宋体" w:hAnsi="Arial" w:cs="宋体"/>
                <w:sz w:val="21"/>
                <w:szCs w:val="21"/>
              </w:rPr>
              <w:t xml:space="preserve"> </w:t>
            </w:r>
            <w:r w:rsidR="00BA43C5" w:rsidRPr="008C572E">
              <w:rPr>
                <w:rFonts w:ascii="Arial" w:eastAsia="宋体" w:hAnsi="Arial"/>
                <w:spacing w:val="-20"/>
                <w:sz w:val="21"/>
                <w:szCs w:val="21"/>
              </w:rPr>
              <w:t>( ○ )</w:t>
            </w:r>
            <w:r w:rsidR="00672D48" w:rsidRPr="008C572E">
              <w:rPr>
                <w:rFonts w:ascii="Arial" w:eastAsia="宋体" w:hAnsi="Arial"/>
                <w:spacing w:val="-20"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8C572E" w:rsidRPr="008C572E" w14:paraId="3268D852" w14:textId="77777777" w:rsidTr="00A10092">
        <w:trPr>
          <w:trHeight w:val="781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94C4B" w14:textId="0D8555B0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pacing w:val="-24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pacing w:val="-24"/>
                <w:sz w:val="21"/>
                <w:szCs w:val="21"/>
              </w:rPr>
              <w:t>就</w:t>
            </w:r>
            <w:r w:rsidRPr="008C572E">
              <w:rPr>
                <w:rFonts w:ascii="Arial" w:eastAsia="宋体" w:hAnsi="Arial" w:cs="宋体" w:hint="eastAsia"/>
                <w:spacing w:val="-24"/>
                <w:sz w:val="21"/>
                <w:szCs w:val="21"/>
              </w:rPr>
              <w:t>业</w:t>
            </w:r>
            <w:r w:rsidRPr="008C572E">
              <w:rPr>
                <w:rFonts w:ascii="Arial" w:eastAsia="宋体" w:hAnsi="Arial" w:cs="Batang" w:hint="eastAsia"/>
                <w:spacing w:val="-24"/>
                <w:sz w:val="21"/>
                <w:szCs w:val="21"/>
              </w:rPr>
              <w:t>和</w:t>
            </w:r>
            <w:r w:rsidRPr="008C572E">
              <w:rPr>
                <w:rFonts w:ascii="Arial" w:eastAsia="宋体" w:hAnsi="Arial" w:cs="宋体" w:hint="eastAsia"/>
                <w:spacing w:val="-24"/>
                <w:sz w:val="21"/>
                <w:szCs w:val="21"/>
              </w:rPr>
              <w:t>创业职业</w:t>
            </w:r>
            <w:r w:rsidRPr="008C572E">
              <w:rPr>
                <w:rFonts w:ascii="Arial" w:eastAsia="宋体" w:hAnsi="Arial" w:cs="Batang" w:hint="eastAsia"/>
                <w:spacing w:val="-24"/>
                <w:sz w:val="21"/>
                <w:szCs w:val="21"/>
              </w:rPr>
              <w:t>培</w:t>
            </w:r>
            <w:r w:rsidRPr="008C572E">
              <w:rPr>
                <w:rFonts w:ascii="Arial" w:eastAsia="宋体" w:hAnsi="Arial" w:cs="宋体" w:hint="eastAsia"/>
                <w:spacing w:val="-24"/>
                <w:sz w:val="21"/>
                <w:szCs w:val="21"/>
              </w:rPr>
              <w:t>训</w:t>
            </w:r>
          </w:p>
          <w:p w14:paraId="15409A70" w14:textId="4B015777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pacing w:val="-24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（最高加分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5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分）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4511F" w14:textId="0B5E833F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bCs/>
                <w:sz w:val="21"/>
                <w:szCs w:val="21"/>
              </w:rPr>
            </w:pPr>
            <w:r w:rsidRPr="008C572E">
              <w:rPr>
                <w:rFonts w:ascii="Arial" w:eastAsia="宋体" w:hAnsi="Arial"/>
                <w:spacing w:val="-12"/>
                <w:sz w:val="21"/>
                <w:szCs w:val="21"/>
              </w:rPr>
              <w:t>•</w:t>
            </w:r>
            <w:r w:rsidR="00D046DE" w:rsidRPr="008C572E">
              <w:rPr>
                <w:rFonts w:ascii="Arial" w:eastAsia="宋体" w:hAnsi="Arial" w:hint="eastAsia"/>
                <w:bCs/>
                <w:sz w:val="21"/>
                <w:szCs w:val="21"/>
              </w:rPr>
              <w:t>完成就</w:t>
            </w:r>
            <w:r w:rsidR="00D046DE" w:rsidRPr="008C572E">
              <w:rPr>
                <w:rFonts w:ascii="Arial" w:eastAsia="宋体" w:hAnsi="Arial" w:cs="宋体" w:hint="eastAsia"/>
                <w:bCs/>
                <w:sz w:val="21"/>
                <w:szCs w:val="21"/>
              </w:rPr>
              <w:t>业</w:t>
            </w:r>
            <w:r w:rsidR="00D046DE" w:rsidRPr="008C572E">
              <w:rPr>
                <w:rFonts w:ascii="Arial" w:eastAsia="宋体" w:hAnsi="Arial" w:cs="Batang" w:hint="eastAsia"/>
                <w:bCs/>
                <w:sz w:val="21"/>
                <w:szCs w:val="21"/>
              </w:rPr>
              <w:t>和</w:t>
            </w:r>
            <w:r w:rsidR="00D046DE" w:rsidRPr="008C572E">
              <w:rPr>
                <w:rFonts w:ascii="Arial" w:eastAsia="宋体" w:hAnsi="Arial" w:cs="宋体" w:hint="eastAsia"/>
                <w:bCs/>
                <w:sz w:val="21"/>
                <w:szCs w:val="21"/>
              </w:rPr>
              <w:t>创业职业</w:t>
            </w:r>
            <w:r w:rsidR="00D046DE" w:rsidRPr="008C572E">
              <w:rPr>
                <w:rFonts w:ascii="Arial" w:eastAsia="宋体" w:hAnsi="Arial" w:cs="Batang" w:hint="eastAsia"/>
                <w:bCs/>
                <w:sz w:val="21"/>
                <w:szCs w:val="21"/>
              </w:rPr>
              <w:t>培</w:t>
            </w:r>
            <w:r w:rsidR="00D046DE" w:rsidRPr="008C572E">
              <w:rPr>
                <w:rFonts w:ascii="Arial" w:eastAsia="宋体" w:hAnsi="Arial" w:cs="宋体" w:hint="eastAsia"/>
                <w:bCs/>
                <w:sz w:val="21"/>
                <w:szCs w:val="21"/>
              </w:rPr>
              <w:t>训</w:t>
            </w:r>
            <w:r w:rsidR="00D046DE" w:rsidRPr="008C572E">
              <w:rPr>
                <w:rFonts w:ascii="Arial" w:eastAsia="宋体" w:hAnsi="Arial" w:cs="Batang" w:hint="eastAsia"/>
                <w:bCs/>
                <w:sz w:val="21"/>
                <w:szCs w:val="21"/>
              </w:rPr>
              <w:t>者</w:t>
            </w:r>
            <w:r w:rsidRPr="008C572E">
              <w:rPr>
                <w:rFonts w:ascii="Arial" w:eastAsia="宋体" w:hAnsi="Arial"/>
                <w:bCs/>
                <w:sz w:val="21"/>
                <w:szCs w:val="21"/>
              </w:rPr>
              <w:t xml:space="preserve">  </w:t>
            </w:r>
            <w:r w:rsidRPr="008C572E">
              <w:rPr>
                <w:rFonts w:ascii="Arial" w:eastAsia="宋体" w:hAnsi="Arial"/>
                <w:b/>
                <w:bCs/>
                <w:sz w:val="21"/>
                <w:szCs w:val="21"/>
              </w:rPr>
              <w:t xml:space="preserve">          </w:t>
            </w:r>
            <w:r w:rsidR="00AA5774" w:rsidRPr="008C572E">
              <w:rPr>
                <w:rFonts w:ascii="Arial" w:eastAsia="宋体" w:hAnsi="Arial"/>
                <w:b/>
                <w:bCs/>
                <w:sz w:val="21"/>
                <w:szCs w:val="21"/>
              </w:rPr>
              <w:t xml:space="preserve">                                         </w:t>
            </w:r>
            <w:r w:rsidR="00AA5774" w:rsidRPr="008C572E">
              <w:rPr>
                <w:rFonts w:ascii="Arial" w:eastAsia="宋体" w:hAnsi="Arial"/>
                <w:bCs/>
                <w:spacing w:val="-12"/>
                <w:sz w:val="21"/>
                <w:szCs w:val="21"/>
              </w:rPr>
              <w:t>( ○ )</w:t>
            </w:r>
            <w:r w:rsidRPr="008C572E">
              <w:rPr>
                <w:rFonts w:ascii="Arial" w:eastAsia="宋体" w:hAnsi="Arial"/>
                <w:b/>
                <w:bCs/>
                <w:sz w:val="21"/>
                <w:szCs w:val="21"/>
              </w:rPr>
              <w:t xml:space="preserve">                                                                        </w:t>
            </w:r>
          </w:p>
        </w:tc>
      </w:tr>
      <w:tr w:rsidR="008C572E" w:rsidRPr="008C572E" w14:paraId="514DEC27" w14:textId="77777777" w:rsidTr="00EB0E8C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F9542" w14:textId="40C564A6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spacing w:val="-12"/>
                <w:sz w:val="21"/>
                <w:szCs w:val="21"/>
              </w:rPr>
            </w:pPr>
            <w:r w:rsidRPr="008C572E">
              <w:rPr>
                <w:rFonts w:ascii="Arial" w:eastAsia="宋体" w:hAnsi="Arial"/>
                <w:b/>
                <w:bCs/>
                <w:sz w:val="21"/>
                <w:szCs w:val="21"/>
              </w:rPr>
              <w:t xml:space="preserve"> B.</w:t>
            </w:r>
            <w:r w:rsidR="00D046DE" w:rsidRPr="008C572E">
              <w:rPr>
                <w:rFonts w:ascii="Arial" w:eastAsia="宋体" w:hAnsi="Arial" w:hint="eastAsia"/>
                <w:b/>
                <w:sz w:val="21"/>
                <w:szCs w:val="21"/>
              </w:rPr>
              <w:t>季</w:t>
            </w:r>
            <w:r w:rsidR="00D046DE" w:rsidRPr="008C572E">
              <w:rPr>
                <w:rFonts w:ascii="Arial" w:eastAsia="宋体" w:hAnsi="Arial" w:cs="微软雅黑" w:hint="eastAsia"/>
                <w:b/>
                <w:sz w:val="21"/>
                <w:szCs w:val="21"/>
              </w:rPr>
              <w:t>节</w:t>
            </w:r>
            <w:r w:rsidR="00D046DE" w:rsidRPr="008C572E">
              <w:rPr>
                <w:rFonts w:ascii="Arial" w:eastAsia="宋体" w:hAnsi="Arial" w:cs="Malgun Gothic" w:hint="eastAsia"/>
                <w:b/>
                <w:sz w:val="21"/>
                <w:szCs w:val="21"/>
              </w:rPr>
              <w:t>性工作</w:t>
            </w:r>
            <w:r w:rsidR="00D046DE" w:rsidRPr="008C572E">
              <w:rPr>
                <w:rFonts w:ascii="Arial" w:eastAsia="宋体" w:hAnsi="Arial" w:cs="微软雅黑" w:hint="eastAsia"/>
                <w:b/>
                <w:sz w:val="21"/>
                <w:szCs w:val="21"/>
              </w:rPr>
              <w:t>结</w:t>
            </w:r>
            <w:r w:rsidR="00D046DE" w:rsidRPr="008C572E">
              <w:rPr>
                <w:rFonts w:ascii="Arial" w:eastAsia="宋体" w:hAnsi="Arial" w:cs="Malgun Gothic" w:hint="eastAsia"/>
                <w:b/>
                <w:sz w:val="21"/>
                <w:szCs w:val="21"/>
              </w:rPr>
              <w:t>束后离境（</w:t>
            </w:r>
            <w:r w:rsidR="00D046DE" w:rsidRPr="008C572E">
              <w:rPr>
                <w:rFonts w:ascii="Arial" w:eastAsia="宋体" w:hAnsi="Arial"/>
                <w:b/>
                <w:sz w:val="21"/>
                <w:szCs w:val="21"/>
              </w:rPr>
              <w:t>10</w:t>
            </w:r>
            <w:r w:rsidR="00D046DE" w:rsidRPr="008C572E">
              <w:rPr>
                <w:rFonts w:ascii="Arial" w:eastAsia="宋体" w:hAnsi="Arial" w:hint="eastAsia"/>
                <w:b/>
                <w:sz w:val="21"/>
                <w:szCs w:val="21"/>
              </w:rPr>
              <w:t>分）</w:t>
            </w:r>
            <w:r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                                                           </w:t>
            </w:r>
            <w:r w:rsidR="00AA5774"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                            </w:t>
            </w:r>
            <w:r w:rsidR="003B46B5"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 </w:t>
            </w:r>
            <w:r w:rsidR="00AA5774"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</w:t>
            </w:r>
            <w:r w:rsidR="003B46B5"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</w:t>
            </w:r>
            <w:r w:rsidR="00AA5774"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</w:t>
            </w:r>
            <w:r w:rsidRPr="008C572E">
              <w:rPr>
                <w:rFonts w:ascii="Arial" w:eastAsia="宋体" w:hAnsi="Arial"/>
                <w:b/>
                <w:sz w:val="21"/>
                <w:szCs w:val="21"/>
              </w:rPr>
              <w:t xml:space="preserve">  </w:t>
            </w:r>
            <w:r w:rsidRPr="008C572E">
              <w:rPr>
                <w:rFonts w:ascii="Arial" w:eastAsia="宋体" w:hAnsi="Arial"/>
                <w:spacing w:val="-20"/>
                <w:sz w:val="21"/>
                <w:szCs w:val="21"/>
              </w:rPr>
              <w:t>( ○ )</w:t>
            </w:r>
          </w:p>
        </w:tc>
      </w:tr>
      <w:tr w:rsidR="008C572E" w:rsidRPr="008C572E" w14:paraId="29604C62" w14:textId="77777777" w:rsidTr="00EB0E8C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972A7" w14:textId="6FB300A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宋体" w:hAnsi="Arial"/>
                <w:b/>
                <w:sz w:val="21"/>
                <w:szCs w:val="21"/>
              </w:rPr>
            </w:pPr>
            <w:r w:rsidRPr="008C572E">
              <w:rPr>
                <w:rFonts w:ascii="Arial" w:eastAsia="宋体" w:hAnsi="Arial"/>
                <w:b/>
                <w:bCs/>
                <w:sz w:val="21"/>
                <w:szCs w:val="21"/>
              </w:rPr>
              <w:t xml:space="preserve"> C.</w:t>
            </w:r>
            <w:r w:rsidR="00D046DE" w:rsidRPr="008C572E">
              <w:rPr>
                <w:rFonts w:ascii="Arial" w:eastAsia="宋体" w:hAnsi="Arial" w:cs="宋体" w:hint="eastAsia"/>
                <w:b/>
                <w:bCs/>
                <w:w w:val="90"/>
                <w:sz w:val="21"/>
                <w:szCs w:val="21"/>
              </w:rPr>
              <w:t>作为回归企业劳工，</w:t>
            </w:r>
            <w:r w:rsidR="00AA5774" w:rsidRPr="008C572E">
              <w:rPr>
                <w:rFonts w:ascii="Arial" w:eastAsia="宋体" w:hAnsi="Arial" w:cs="宋体" w:hint="eastAsia"/>
                <w:b/>
                <w:bCs/>
                <w:w w:val="90"/>
                <w:sz w:val="21"/>
                <w:szCs w:val="21"/>
              </w:rPr>
              <w:t>取得</w:t>
            </w:r>
            <w:r w:rsidR="00AA5774" w:rsidRPr="008C572E">
              <w:rPr>
                <w:rFonts w:ascii="Arial" w:eastAsia="宋体" w:hAnsi="Arial" w:cs="宋体"/>
                <w:b/>
                <w:bCs/>
                <w:w w:val="90"/>
                <w:sz w:val="21"/>
                <w:szCs w:val="21"/>
              </w:rPr>
              <w:t>TOPIK 3</w:t>
            </w:r>
            <w:r w:rsidR="00AA5774" w:rsidRPr="008C572E">
              <w:rPr>
                <w:rFonts w:ascii="Arial" w:eastAsia="宋体" w:hAnsi="Arial" w:cs="宋体" w:hint="eastAsia"/>
                <w:b/>
                <w:bCs/>
                <w:w w:val="90"/>
                <w:sz w:val="21"/>
                <w:szCs w:val="21"/>
              </w:rPr>
              <w:t>级或以上证书者</w:t>
            </w:r>
            <w:r w:rsidR="00D046DE" w:rsidRPr="008C572E">
              <w:rPr>
                <w:rFonts w:ascii="Arial" w:eastAsia="宋体" w:hAnsi="Arial" w:cs="宋体" w:hint="eastAsia"/>
                <w:b/>
                <w:bCs/>
                <w:w w:val="90"/>
                <w:sz w:val="21"/>
                <w:szCs w:val="21"/>
              </w:rPr>
              <w:t>（</w:t>
            </w:r>
            <w:r w:rsidR="00D046DE" w:rsidRPr="008C572E">
              <w:rPr>
                <w:rFonts w:ascii="Arial" w:eastAsia="宋体" w:hAnsi="Arial"/>
                <w:b/>
                <w:bCs/>
                <w:w w:val="90"/>
                <w:sz w:val="21"/>
                <w:szCs w:val="21"/>
              </w:rPr>
              <w:t>20</w:t>
            </w:r>
            <w:r w:rsidR="00D046DE" w:rsidRPr="008C572E">
              <w:rPr>
                <w:rFonts w:ascii="Arial" w:eastAsia="宋体" w:hAnsi="Arial" w:cs="宋体" w:hint="eastAsia"/>
                <w:b/>
                <w:bCs/>
                <w:w w:val="90"/>
                <w:sz w:val="21"/>
                <w:szCs w:val="21"/>
              </w:rPr>
              <w:t>分）</w:t>
            </w:r>
            <w:r w:rsidRPr="008C572E">
              <w:rPr>
                <w:rFonts w:ascii="Arial" w:eastAsia="宋体" w:hAnsi="Arial"/>
                <w:b/>
                <w:bCs/>
                <w:w w:val="90"/>
                <w:sz w:val="21"/>
                <w:szCs w:val="21"/>
              </w:rPr>
              <w:t xml:space="preserve">                  </w:t>
            </w:r>
            <w:r w:rsidR="00AA5774" w:rsidRPr="008C572E">
              <w:rPr>
                <w:rFonts w:ascii="Arial" w:eastAsia="宋体" w:hAnsi="Arial"/>
                <w:b/>
                <w:bCs/>
                <w:w w:val="90"/>
                <w:sz w:val="21"/>
                <w:szCs w:val="21"/>
              </w:rPr>
              <w:t xml:space="preserve">                                            </w:t>
            </w:r>
            <w:r w:rsidR="003B46B5" w:rsidRPr="008C572E">
              <w:rPr>
                <w:rFonts w:ascii="Arial" w:eastAsia="宋体" w:hAnsi="Arial"/>
                <w:b/>
                <w:bCs/>
                <w:w w:val="90"/>
                <w:sz w:val="21"/>
                <w:szCs w:val="21"/>
              </w:rPr>
              <w:t xml:space="preserve"> </w:t>
            </w:r>
            <w:r w:rsidR="00AA5774" w:rsidRPr="008C572E">
              <w:rPr>
                <w:rFonts w:ascii="Arial" w:eastAsia="宋体" w:hAnsi="Arial"/>
                <w:b/>
                <w:bCs/>
                <w:w w:val="90"/>
                <w:sz w:val="21"/>
                <w:szCs w:val="21"/>
              </w:rPr>
              <w:t xml:space="preserve"> </w:t>
            </w:r>
            <w:r w:rsidRPr="008C572E">
              <w:rPr>
                <w:rFonts w:ascii="Arial" w:eastAsia="宋体" w:hAnsi="Arial"/>
                <w:b/>
                <w:bCs/>
                <w:w w:val="90"/>
                <w:sz w:val="21"/>
                <w:szCs w:val="21"/>
              </w:rPr>
              <w:t xml:space="preserve">   </w:t>
            </w:r>
            <w:r w:rsidRPr="008C572E">
              <w:rPr>
                <w:rFonts w:ascii="Arial" w:eastAsia="宋体" w:hAnsi="Arial"/>
                <w:spacing w:val="-20"/>
                <w:sz w:val="21"/>
                <w:szCs w:val="21"/>
              </w:rPr>
              <w:t>( ○ )</w:t>
            </w:r>
          </w:p>
        </w:tc>
      </w:tr>
      <w:tr w:rsidR="00672D48" w:rsidRPr="008C572E" w14:paraId="4BED5335" w14:textId="77777777" w:rsidTr="00EB0E8C">
        <w:trPr>
          <w:trHeight w:val="203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F0BAA" w14:textId="63DCE56E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right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sz w:val="21"/>
                <w:szCs w:val="21"/>
              </w:rPr>
              <w:t>20___</w:t>
            </w:r>
            <w:r w:rsidRPr="008C572E">
              <w:rPr>
                <w:rFonts w:ascii="Arial" w:eastAsia="宋体" w:hAnsi="Arial" w:hint="eastAsia"/>
                <w:sz w:val="21"/>
                <w:szCs w:val="21"/>
              </w:rPr>
              <w:t>年</w:t>
            </w:r>
            <w:r w:rsidRPr="008C572E">
              <w:rPr>
                <w:rFonts w:ascii="Arial" w:eastAsia="宋体" w:hAnsi="Arial" w:hint="eastAsia"/>
                <w:sz w:val="21"/>
                <w:szCs w:val="21"/>
              </w:rPr>
              <w:t>___</w:t>
            </w:r>
            <w:r w:rsidRPr="008C572E">
              <w:rPr>
                <w:rFonts w:ascii="Arial" w:eastAsia="宋体" w:hAnsi="Arial" w:hint="eastAsia"/>
                <w:sz w:val="21"/>
                <w:szCs w:val="21"/>
              </w:rPr>
              <w:t>月</w:t>
            </w:r>
            <w:r w:rsidRPr="008C572E">
              <w:rPr>
                <w:rFonts w:ascii="Arial" w:eastAsia="宋体" w:hAnsi="Arial" w:hint="eastAsia"/>
                <w:sz w:val="21"/>
                <w:szCs w:val="21"/>
              </w:rPr>
              <w:t>___</w:t>
            </w:r>
            <w:r w:rsidRPr="008C572E">
              <w:rPr>
                <w:rFonts w:ascii="Arial" w:eastAsia="宋体" w:hAnsi="Arial" w:hint="eastAsia"/>
                <w:sz w:val="21"/>
                <w:szCs w:val="21"/>
              </w:rPr>
              <w:t>日</w:t>
            </w:r>
          </w:p>
          <w:p w14:paraId="4F4F5E36" w14:textId="77777777" w:rsidR="00672D48" w:rsidRPr="008C572E" w:rsidRDefault="00672D48" w:rsidP="0002697B">
            <w:pPr>
              <w:widowControl w:val="0"/>
              <w:topLinePunct/>
              <w:spacing w:beforeLines="50" w:before="120" w:afterLines="50" w:after="120"/>
              <w:jc w:val="right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</w:p>
          <w:p w14:paraId="32DE155C" w14:textId="570B3429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right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姓名：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_________________</w:t>
            </w:r>
            <w:r w:rsidRPr="008C572E">
              <w:rPr>
                <w:rFonts w:ascii="Arial" w:eastAsia="宋体" w:hAnsi="Arial" w:hint="eastAsia"/>
                <w:b/>
                <w:bCs/>
                <w:sz w:val="21"/>
                <w:szCs w:val="21"/>
              </w:rPr>
              <w:t>（</w:t>
            </w:r>
            <w:r w:rsidRPr="008C572E">
              <w:rPr>
                <w:rFonts w:ascii="Arial" w:eastAsia="宋体" w:hAnsi="Arial" w:cs="宋体" w:hint="eastAsia"/>
                <w:b/>
                <w:bCs/>
                <w:sz w:val="21"/>
                <w:szCs w:val="21"/>
              </w:rPr>
              <w:t>签</w:t>
            </w:r>
            <w:r w:rsidRPr="008C572E">
              <w:rPr>
                <w:rFonts w:ascii="Arial" w:eastAsia="宋体" w:hAnsi="Arial" w:cs="Batang" w:hint="eastAsia"/>
                <w:b/>
                <w:bCs/>
                <w:sz w:val="21"/>
                <w:szCs w:val="21"/>
              </w:rPr>
              <w:t>字）</w:t>
            </w:r>
          </w:p>
          <w:p w14:paraId="73EF9C95" w14:textId="77777777" w:rsidR="00AA5774" w:rsidRPr="008C572E" w:rsidRDefault="00AA5774" w:rsidP="0002697B">
            <w:pPr>
              <w:widowControl w:val="0"/>
              <w:topLinePunct/>
              <w:spacing w:beforeLines="50" w:before="120" w:afterLines="50" w:after="120"/>
              <w:jc w:val="both"/>
              <w:textAlignment w:val="baseline"/>
              <w:rPr>
                <w:rFonts w:ascii="Arial" w:eastAsia="Malgun Gothic" w:hAnsi="Arial"/>
                <w:sz w:val="21"/>
                <w:szCs w:val="21"/>
              </w:rPr>
            </w:pPr>
          </w:p>
          <w:p w14:paraId="771DC3CC" w14:textId="6138B1D5" w:rsidR="00672D48" w:rsidRPr="008C572E" w:rsidRDefault="00D046DE" w:rsidP="0002697B">
            <w:pPr>
              <w:widowControl w:val="0"/>
              <w:topLinePunct/>
              <w:spacing w:beforeLines="50" w:before="120" w:afterLines="50" w:after="120"/>
              <w:jc w:val="center"/>
              <w:textAlignment w:val="baseline"/>
              <w:rPr>
                <w:rFonts w:ascii="Arial" w:eastAsia="宋体" w:hAnsi="Arial"/>
                <w:sz w:val="21"/>
                <w:szCs w:val="21"/>
              </w:rPr>
            </w:pPr>
            <w:r w:rsidRPr="008C572E">
              <w:rPr>
                <w:rFonts w:ascii="Arial" w:eastAsia="宋体" w:hAnsi="Arial" w:cs="宋体" w:hint="eastAsia"/>
                <w:b/>
                <w:bCs/>
                <w:spacing w:val="-30"/>
                <w:sz w:val="21"/>
                <w:szCs w:val="21"/>
              </w:rPr>
              <w:t>韩国产业人力公团理事长</w:t>
            </w:r>
          </w:p>
        </w:tc>
      </w:tr>
    </w:tbl>
    <w:p w14:paraId="498846F1" w14:textId="77777777" w:rsidR="005930E1" w:rsidRPr="00265756" w:rsidRDefault="005930E1" w:rsidP="00265756">
      <w:pPr>
        <w:widowControl w:val="0"/>
        <w:topLinePunct/>
        <w:spacing w:beforeLines="50" w:before="120" w:afterLines="50" w:after="120"/>
        <w:jc w:val="both"/>
        <w:textAlignment w:val="baseline"/>
        <w:rPr>
          <w:rFonts w:ascii="Arial" w:eastAsiaTheme="minorEastAsia" w:hAnsi="Arial"/>
          <w:sz w:val="20"/>
          <w:szCs w:val="20"/>
          <w:lang w:eastAsia="zh-CN"/>
        </w:rPr>
      </w:pPr>
    </w:p>
    <w:sectPr w:rsidR="005930E1" w:rsidRPr="00265756" w:rsidSect="00A6376B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85FFD" w14:textId="77777777" w:rsidR="00791574" w:rsidRDefault="00791574">
      <w:r>
        <w:separator/>
      </w:r>
    </w:p>
  </w:endnote>
  <w:endnote w:type="continuationSeparator" w:id="0">
    <w:p w14:paraId="75D10CA9" w14:textId="77777777" w:rsidR="00791574" w:rsidRDefault="0079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휴먼명조,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360E" w14:textId="77777777" w:rsidR="004E063F" w:rsidRDefault="004E063F">
    <w:pPr>
      <w:pStyle w:val="a5"/>
      <w:framePr w:wrap="around" w:vAnchor="text" w:hAnchor="margin" w:xAlign="center" w:y="1"/>
    </w:pPr>
    <w:r>
      <w:t xml:space="preserve">PAGE  </w:t>
    </w:r>
  </w:p>
  <w:p w14:paraId="71A4A7B3" w14:textId="77777777" w:rsidR="004E063F" w:rsidRDefault="004E06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0EDE" w14:textId="77777777" w:rsidR="004E063F" w:rsidRDefault="005862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06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1574">
      <w:rPr>
        <w:rStyle w:val="a6"/>
        <w:noProof/>
      </w:rPr>
      <w:t>1</w:t>
    </w:r>
    <w:r>
      <w:rPr>
        <w:rStyle w:val="a6"/>
      </w:rPr>
      <w:fldChar w:fldCharType="end"/>
    </w:r>
  </w:p>
  <w:p w14:paraId="1999359D" w14:textId="77777777" w:rsidR="004E063F" w:rsidRDefault="004E0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81A9" w14:textId="77777777" w:rsidR="00791574" w:rsidRDefault="00791574">
      <w:r>
        <w:separator/>
      </w:r>
    </w:p>
  </w:footnote>
  <w:footnote w:type="continuationSeparator" w:id="0">
    <w:p w14:paraId="47BF396E" w14:textId="77777777" w:rsidR="00791574" w:rsidRDefault="0079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0C"/>
    <w:multiLevelType w:val="hybridMultilevel"/>
    <w:tmpl w:val="8E2CC102"/>
    <w:lvl w:ilvl="0" w:tplc="CF849856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">
    <w:nsid w:val="02936EE8"/>
    <w:multiLevelType w:val="hybridMultilevel"/>
    <w:tmpl w:val="083EA47C"/>
    <w:lvl w:ilvl="0" w:tplc="77CC4C6A">
      <w:start w:val="8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  <w:color w:val="222222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535D22"/>
    <w:multiLevelType w:val="hybridMultilevel"/>
    <w:tmpl w:val="C3EA6A52"/>
    <w:lvl w:ilvl="0" w:tplc="6950A2F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463" w:hanging="400"/>
      </w:pPr>
    </w:lvl>
    <w:lvl w:ilvl="2" w:tplc="0409001B" w:tentative="1">
      <w:start w:val="1"/>
      <w:numFmt w:val="lowerRoman"/>
      <w:lvlText w:val="%3."/>
      <w:lvlJc w:val="right"/>
      <w:pPr>
        <w:ind w:left="7863" w:hanging="400"/>
      </w:pPr>
    </w:lvl>
    <w:lvl w:ilvl="3" w:tplc="0409000F" w:tentative="1">
      <w:start w:val="1"/>
      <w:numFmt w:val="decimal"/>
      <w:lvlText w:val="%4."/>
      <w:lvlJc w:val="left"/>
      <w:pPr>
        <w:ind w:left="8263" w:hanging="400"/>
      </w:pPr>
    </w:lvl>
    <w:lvl w:ilvl="4" w:tplc="04090019" w:tentative="1">
      <w:start w:val="1"/>
      <w:numFmt w:val="upperLetter"/>
      <w:lvlText w:val="%5."/>
      <w:lvlJc w:val="left"/>
      <w:pPr>
        <w:ind w:left="8663" w:hanging="400"/>
      </w:pPr>
    </w:lvl>
    <w:lvl w:ilvl="5" w:tplc="0409001B" w:tentative="1">
      <w:start w:val="1"/>
      <w:numFmt w:val="lowerRoman"/>
      <w:lvlText w:val="%6."/>
      <w:lvlJc w:val="right"/>
      <w:pPr>
        <w:ind w:left="9063" w:hanging="400"/>
      </w:pPr>
    </w:lvl>
    <w:lvl w:ilvl="6" w:tplc="0409000F" w:tentative="1">
      <w:start w:val="1"/>
      <w:numFmt w:val="decimal"/>
      <w:lvlText w:val="%7."/>
      <w:lvlJc w:val="left"/>
      <w:pPr>
        <w:ind w:left="9463" w:hanging="400"/>
      </w:pPr>
    </w:lvl>
    <w:lvl w:ilvl="7" w:tplc="04090019" w:tentative="1">
      <w:start w:val="1"/>
      <w:numFmt w:val="upperLetter"/>
      <w:lvlText w:val="%8."/>
      <w:lvlJc w:val="left"/>
      <w:pPr>
        <w:ind w:left="9863" w:hanging="400"/>
      </w:pPr>
    </w:lvl>
    <w:lvl w:ilvl="8" w:tplc="0409001B" w:tentative="1">
      <w:start w:val="1"/>
      <w:numFmt w:val="lowerRoman"/>
      <w:lvlText w:val="%9."/>
      <w:lvlJc w:val="right"/>
      <w:pPr>
        <w:ind w:left="10263" w:hanging="400"/>
      </w:pPr>
    </w:lvl>
  </w:abstractNum>
  <w:abstractNum w:abstractNumId="3">
    <w:nsid w:val="0C0B33A1"/>
    <w:multiLevelType w:val="hybridMultilevel"/>
    <w:tmpl w:val="BB7C2EF4"/>
    <w:lvl w:ilvl="0" w:tplc="07A22C66">
      <w:start w:val="50"/>
      <w:numFmt w:val="bullet"/>
      <w:lvlText w:val=""/>
      <w:lvlJc w:val="left"/>
      <w:pPr>
        <w:ind w:left="80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>
    <w:nsid w:val="13037E1F"/>
    <w:multiLevelType w:val="hybridMultilevel"/>
    <w:tmpl w:val="5CAEF5D6"/>
    <w:lvl w:ilvl="0" w:tplc="DDF8F3CC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5">
    <w:nsid w:val="13FA1AEA"/>
    <w:multiLevelType w:val="hybridMultilevel"/>
    <w:tmpl w:val="3168AD7C"/>
    <w:lvl w:ilvl="0" w:tplc="507AB826">
      <w:start w:val="8"/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  <w:color w:val="222222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E235AA"/>
    <w:multiLevelType w:val="hybridMultilevel"/>
    <w:tmpl w:val="6C2E7E20"/>
    <w:lvl w:ilvl="0" w:tplc="A510F7DC">
      <w:numFmt w:val="bullet"/>
      <w:lvlText w:val="※"/>
      <w:lvlJc w:val="left"/>
      <w:pPr>
        <w:ind w:left="540" w:hanging="360"/>
      </w:pPr>
      <w:rPr>
        <w:rFonts w:ascii="한양중고딕" w:eastAsia="한양중고딕" w:hAnsi="Times New Roman" w:cs="Times New Roman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>
    <w:nsid w:val="1C366944"/>
    <w:multiLevelType w:val="hybridMultilevel"/>
    <w:tmpl w:val="AC9A003A"/>
    <w:lvl w:ilvl="0" w:tplc="283264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A6014A"/>
    <w:multiLevelType w:val="hybridMultilevel"/>
    <w:tmpl w:val="6804BC50"/>
    <w:lvl w:ilvl="0" w:tplc="9F1204B2">
      <w:start w:val="8"/>
      <w:numFmt w:val="bullet"/>
      <w:lvlText w:val="※"/>
      <w:lvlJc w:val="left"/>
      <w:pPr>
        <w:ind w:left="470" w:hanging="360"/>
      </w:pPr>
      <w:rPr>
        <w:rFonts w:ascii="Gulim" w:eastAsia="Gulim" w:hAnsi="Gulim" w:cs="Helvetica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9">
    <w:nsid w:val="34126115"/>
    <w:multiLevelType w:val="hybridMultilevel"/>
    <w:tmpl w:val="B3E61020"/>
    <w:lvl w:ilvl="0" w:tplc="99A02AA0">
      <w:start w:val="1"/>
      <w:numFmt w:val="lowerLetter"/>
      <w:lvlText w:val="%1."/>
      <w:lvlJc w:val="left"/>
      <w:pPr>
        <w:ind w:left="648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88" w:hanging="400"/>
      </w:pPr>
    </w:lvl>
    <w:lvl w:ilvl="2" w:tplc="0409001B" w:tentative="1">
      <w:start w:val="1"/>
      <w:numFmt w:val="lowerRoman"/>
      <w:lvlText w:val="%3."/>
      <w:lvlJc w:val="right"/>
      <w:pPr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ind w:left="3888" w:hanging="400"/>
      </w:pPr>
    </w:lvl>
  </w:abstractNum>
  <w:abstractNum w:abstractNumId="10">
    <w:nsid w:val="427B344E"/>
    <w:multiLevelType w:val="hybridMultilevel"/>
    <w:tmpl w:val="DF8230FE"/>
    <w:lvl w:ilvl="0" w:tplc="562408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7F82B2A"/>
    <w:multiLevelType w:val="hybridMultilevel"/>
    <w:tmpl w:val="5398851A"/>
    <w:lvl w:ilvl="0" w:tplc="A2E825D0">
      <w:numFmt w:val="bullet"/>
      <w:lvlText w:val="-"/>
      <w:lvlJc w:val="left"/>
      <w:pPr>
        <w:ind w:left="800" w:hanging="400"/>
      </w:pPr>
      <w:rPr>
        <w:rFonts w:ascii="Times New Roman" w:eastAsia="휴먼명조,한컴돋움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5215D0"/>
    <w:multiLevelType w:val="hybridMultilevel"/>
    <w:tmpl w:val="8A508EE0"/>
    <w:lvl w:ilvl="0" w:tplc="B3CE8EE6">
      <w:start w:val="50"/>
      <w:numFmt w:val="bullet"/>
      <w:lvlText w:val=""/>
      <w:lvlJc w:val="left"/>
      <w:pPr>
        <w:ind w:left="69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3">
    <w:nsid w:val="52640D8C"/>
    <w:multiLevelType w:val="hybridMultilevel"/>
    <w:tmpl w:val="D7D47574"/>
    <w:lvl w:ilvl="0" w:tplc="286875C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5D9575F8"/>
    <w:multiLevelType w:val="hybridMultilevel"/>
    <w:tmpl w:val="E0DC126C"/>
    <w:lvl w:ilvl="0" w:tplc="AD62096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4665718"/>
    <w:multiLevelType w:val="hybridMultilevel"/>
    <w:tmpl w:val="FEA251CC"/>
    <w:lvl w:ilvl="0" w:tplc="38A6A3F8">
      <w:start w:val="4"/>
      <w:numFmt w:val="bullet"/>
      <w:lvlText w:val="※"/>
      <w:lvlJc w:val="left"/>
      <w:pPr>
        <w:ind w:left="645" w:hanging="360"/>
      </w:pPr>
      <w:rPr>
        <w:rFonts w:ascii="Batang" w:eastAsia="Batang" w:hAnsi="Batang" w:cs="Batang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6">
    <w:nsid w:val="77AF4723"/>
    <w:multiLevelType w:val="hybridMultilevel"/>
    <w:tmpl w:val="2686640C"/>
    <w:lvl w:ilvl="0" w:tplc="CD82A64C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9A4AC4"/>
    <w:multiLevelType w:val="hybridMultilevel"/>
    <w:tmpl w:val="8436A8E2"/>
    <w:lvl w:ilvl="0" w:tplc="6D64060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8"/>
  </w:num>
  <w:num w:numId="16">
    <w:abstractNumId w:val="3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9"/>
    <w:rsid w:val="00000402"/>
    <w:rsid w:val="00017157"/>
    <w:rsid w:val="0002697B"/>
    <w:rsid w:val="000315A2"/>
    <w:rsid w:val="0004369F"/>
    <w:rsid w:val="0004642A"/>
    <w:rsid w:val="0005124F"/>
    <w:rsid w:val="00052705"/>
    <w:rsid w:val="000534CC"/>
    <w:rsid w:val="000546BE"/>
    <w:rsid w:val="00055E22"/>
    <w:rsid w:val="000574B9"/>
    <w:rsid w:val="000627F6"/>
    <w:rsid w:val="00062B39"/>
    <w:rsid w:val="0006461F"/>
    <w:rsid w:val="00067F18"/>
    <w:rsid w:val="00073249"/>
    <w:rsid w:val="00074A22"/>
    <w:rsid w:val="00081015"/>
    <w:rsid w:val="00081AE2"/>
    <w:rsid w:val="00082B4C"/>
    <w:rsid w:val="0008548C"/>
    <w:rsid w:val="00094B67"/>
    <w:rsid w:val="000A036D"/>
    <w:rsid w:val="000A3A33"/>
    <w:rsid w:val="000A5E4E"/>
    <w:rsid w:val="000D0EB3"/>
    <w:rsid w:val="000D783B"/>
    <w:rsid w:val="000E2AC7"/>
    <w:rsid w:val="000E3B4B"/>
    <w:rsid w:val="000E6437"/>
    <w:rsid w:val="000F256D"/>
    <w:rsid w:val="00100CCF"/>
    <w:rsid w:val="00112F02"/>
    <w:rsid w:val="0011460B"/>
    <w:rsid w:val="001210C0"/>
    <w:rsid w:val="001223D6"/>
    <w:rsid w:val="00131C76"/>
    <w:rsid w:val="00144F5E"/>
    <w:rsid w:val="00150AA3"/>
    <w:rsid w:val="00155DF8"/>
    <w:rsid w:val="00156842"/>
    <w:rsid w:val="00160C20"/>
    <w:rsid w:val="00161A86"/>
    <w:rsid w:val="001818AB"/>
    <w:rsid w:val="00192799"/>
    <w:rsid w:val="001A4476"/>
    <w:rsid w:val="001A5DA6"/>
    <w:rsid w:val="001B0599"/>
    <w:rsid w:val="001B6531"/>
    <w:rsid w:val="001E550F"/>
    <w:rsid w:val="001F3BD2"/>
    <w:rsid w:val="00217242"/>
    <w:rsid w:val="00220F20"/>
    <w:rsid w:val="00234722"/>
    <w:rsid w:val="002372D0"/>
    <w:rsid w:val="002442E8"/>
    <w:rsid w:val="00245984"/>
    <w:rsid w:val="002468EE"/>
    <w:rsid w:val="00251F77"/>
    <w:rsid w:val="002532E1"/>
    <w:rsid w:val="002552EC"/>
    <w:rsid w:val="00265756"/>
    <w:rsid w:val="002675C8"/>
    <w:rsid w:val="002707CE"/>
    <w:rsid w:val="00285809"/>
    <w:rsid w:val="00292427"/>
    <w:rsid w:val="0029367E"/>
    <w:rsid w:val="002975EE"/>
    <w:rsid w:val="002A7C5D"/>
    <w:rsid w:val="002B0F36"/>
    <w:rsid w:val="002B1F62"/>
    <w:rsid w:val="002B47B9"/>
    <w:rsid w:val="002B74B0"/>
    <w:rsid w:val="002D68B7"/>
    <w:rsid w:val="002E34C4"/>
    <w:rsid w:val="002E51B2"/>
    <w:rsid w:val="00303475"/>
    <w:rsid w:val="003228C6"/>
    <w:rsid w:val="003242EE"/>
    <w:rsid w:val="003277DF"/>
    <w:rsid w:val="0034241E"/>
    <w:rsid w:val="00351705"/>
    <w:rsid w:val="00353FB0"/>
    <w:rsid w:val="0037117B"/>
    <w:rsid w:val="003816B0"/>
    <w:rsid w:val="00393D41"/>
    <w:rsid w:val="003A091F"/>
    <w:rsid w:val="003A3A0D"/>
    <w:rsid w:val="003A459C"/>
    <w:rsid w:val="003A5F16"/>
    <w:rsid w:val="003B2CFA"/>
    <w:rsid w:val="003B46B5"/>
    <w:rsid w:val="003B53C1"/>
    <w:rsid w:val="003C4B1B"/>
    <w:rsid w:val="003E2603"/>
    <w:rsid w:val="003E38ED"/>
    <w:rsid w:val="003E3FA7"/>
    <w:rsid w:val="003E7E00"/>
    <w:rsid w:val="003F2EA0"/>
    <w:rsid w:val="003F5D64"/>
    <w:rsid w:val="003F7A6A"/>
    <w:rsid w:val="00404DFD"/>
    <w:rsid w:val="00411100"/>
    <w:rsid w:val="00412EAC"/>
    <w:rsid w:val="00413F05"/>
    <w:rsid w:val="00421CA3"/>
    <w:rsid w:val="00431FB8"/>
    <w:rsid w:val="00436585"/>
    <w:rsid w:val="00441C80"/>
    <w:rsid w:val="00457A04"/>
    <w:rsid w:val="004657B5"/>
    <w:rsid w:val="004704A3"/>
    <w:rsid w:val="00473388"/>
    <w:rsid w:val="00482536"/>
    <w:rsid w:val="00492B3F"/>
    <w:rsid w:val="00494DF3"/>
    <w:rsid w:val="004953B4"/>
    <w:rsid w:val="004A4A3F"/>
    <w:rsid w:val="004B34AB"/>
    <w:rsid w:val="004B5464"/>
    <w:rsid w:val="004C0A5B"/>
    <w:rsid w:val="004C2870"/>
    <w:rsid w:val="004C368C"/>
    <w:rsid w:val="004D5139"/>
    <w:rsid w:val="004E063F"/>
    <w:rsid w:val="004F31D8"/>
    <w:rsid w:val="005055B2"/>
    <w:rsid w:val="00516867"/>
    <w:rsid w:val="0051765E"/>
    <w:rsid w:val="005315E1"/>
    <w:rsid w:val="005423E5"/>
    <w:rsid w:val="0054410A"/>
    <w:rsid w:val="00550841"/>
    <w:rsid w:val="005607AD"/>
    <w:rsid w:val="0056087F"/>
    <w:rsid w:val="00572B7D"/>
    <w:rsid w:val="00573E38"/>
    <w:rsid w:val="00575D1E"/>
    <w:rsid w:val="005767D6"/>
    <w:rsid w:val="005862DF"/>
    <w:rsid w:val="00591BA8"/>
    <w:rsid w:val="005930E1"/>
    <w:rsid w:val="00593833"/>
    <w:rsid w:val="00597B1B"/>
    <w:rsid w:val="005A0888"/>
    <w:rsid w:val="005B03D1"/>
    <w:rsid w:val="005B07C1"/>
    <w:rsid w:val="005B0DBA"/>
    <w:rsid w:val="005C2906"/>
    <w:rsid w:val="005C77A1"/>
    <w:rsid w:val="005D070F"/>
    <w:rsid w:val="005E1262"/>
    <w:rsid w:val="005F24FE"/>
    <w:rsid w:val="005F6A8F"/>
    <w:rsid w:val="00602D2B"/>
    <w:rsid w:val="0061013F"/>
    <w:rsid w:val="0061260A"/>
    <w:rsid w:val="00617EB6"/>
    <w:rsid w:val="00633C43"/>
    <w:rsid w:val="00637AC4"/>
    <w:rsid w:val="006404B8"/>
    <w:rsid w:val="00641140"/>
    <w:rsid w:val="006416E9"/>
    <w:rsid w:val="00647A72"/>
    <w:rsid w:val="006522D6"/>
    <w:rsid w:val="006634A7"/>
    <w:rsid w:val="00663D18"/>
    <w:rsid w:val="00665183"/>
    <w:rsid w:val="00672D48"/>
    <w:rsid w:val="00680D67"/>
    <w:rsid w:val="00683686"/>
    <w:rsid w:val="0068666B"/>
    <w:rsid w:val="00691C1C"/>
    <w:rsid w:val="00695509"/>
    <w:rsid w:val="00697345"/>
    <w:rsid w:val="006A3854"/>
    <w:rsid w:val="006A5B63"/>
    <w:rsid w:val="006B0A3B"/>
    <w:rsid w:val="006B0A3F"/>
    <w:rsid w:val="006B0FB8"/>
    <w:rsid w:val="006B29CC"/>
    <w:rsid w:val="006B4759"/>
    <w:rsid w:val="006B562D"/>
    <w:rsid w:val="006B6F54"/>
    <w:rsid w:val="006C58F3"/>
    <w:rsid w:val="006C7104"/>
    <w:rsid w:val="006E4387"/>
    <w:rsid w:val="006E7BD0"/>
    <w:rsid w:val="006F29A6"/>
    <w:rsid w:val="00700CE2"/>
    <w:rsid w:val="00703479"/>
    <w:rsid w:val="007068C9"/>
    <w:rsid w:val="00715DD3"/>
    <w:rsid w:val="00723303"/>
    <w:rsid w:val="007343AB"/>
    <w:rsid w:val="0073750F"/>
    <w:rsid w:val="0074762B"/>
    <w:rsid w:val="00750A2C"/>
    <w:rsid w:val="0076473C"/>
    <w:rsid w:val="00783AE6"/>
    <w:rsid w:val="00791574"/>
    <w:rsid w:val="007B5DF7"/>
    <w:rsid w:val="007C0A74"/>
    <w:rsid w:val="007C6453"/>
    <w:rsid w:val="007C6B85"/>
    <w:rsid w:val="007D35DB"/>
    <w:rsid w:val="007E4768"/>
    <w:rsid w:val="007E5540"/>
    <w:rsid w:val="00812C84"/>
    <w:rsid w:val="00813DAA"/>
    <w:rsid w:val="00816CAC"/>
    <w:rsid w:val="00822632"/>
    <w:rsid w:val="00836075"/>
    <w:rsid w:val="008375DD"/>
    <w:rsid w:val="00852187"/>
    <w:rsid w:val="008631EB"/>
    <w:rsid w:val="00871AB6"/>
    <w:rsid w:val="00881C5A"/>
    <w:rsid w:val="00883777"/>
    <w:rsid w:val="00883847"/>
    <w:rsid w:val="00884149"/>
    <w:rsid w:val="00887E7E"/>
    <w:rsid w:val="00896A52"/>
    <w:rsid w:val="008A4767"/>
    <w:rsid w:val="008A529A"/>
    <w:rsid w:val="008A69F2"/>
    <w:rsid w:val="008A7C45"/>
    <w:rsid w:val="008A7F20"/>
    <w:rsid w:val="008B1C6F"/>
    <w:rsid w:val="008B1F18"/>
    <w:rsid w:val="008B243B"/>
    <w:rsid w:val="008B6442"/>
    <w:rsid w:val="008B743C"/>
    <w:rsid w:val="008B7E8C"/>
    <w:rsid w:val="008C572E"/>
    <w:rsid w:val="008C5A81"/>
    <w:rsid w:val="008C5D35"/>
    <w:rsid w:val="008C709A"/>
    <w:rsid w:val="008D6713"/>
    <w:rsid w:val="008E5557"/>
    <w:rsid w:val="008E5D61"/>
    <w:rsid w:val="008E6CF8"/>
    <w:rsid w:val="008E7C9A"/>
    <w:rsid w:val="00910A62"/>
    <w:rsid w:val="00915495"/>
    <w:rsid w:val="00940C1D"/>
    <w:rsid w:val="00943D38"/>
    <w:rsid w:val="00944B4E"/>
    <w:rsid w:val="00952354"/>
    <w:rsid w:val="009526D0"/>
    <w:rsid w:val="009549B7"/>
    <w:rsid w:val="00955231"/>
    <w:rsid w:val="0095528D"/>
    <w:rsid w:val="00985CEC"/>
    <w:rsid w:val="00987BA5"/>
    <w:rsid w:val="00994487"/>
    <w:rsid w:val="00995613"/>
    <w:rsid w:val="00996079"/>
    <w:rsid w:val="009A0AC5"/>
    <w:rsid w:val="009A4225"/>
    <w:rsid w:val="009B00B2"/>
    <w:rsid w:val="009C4385"/>
    <w:rsid w:val="009D5877"/>
    <w:rsid w:val="009E2B5C"/>
    <w:rsid w:val="009E467C"/>
    <w:rsid w:val="009F2BA8"/>
    <w:rsid w:val="009F38CB"/>
    <w:rsid w:val="009F6BCD"/>
    <w:rsid w:val="00A064D2"/>
    <w:rsid w:val="00A10092"/>
    <w:rsid w:val="00A13D06"/>
    <w:rsid w:val="00A1665D"/>
    <w:rsid w:val="00A261D7"/>
    <w:rsid w:val="00A439D8"/>
    <w:rsid w:val="00A449E7"/>
    <w:rsid w:val="00A47CD1"/>
    <w:rsid w:val="00A60181"/>
    <w:rsid w:val="00A6376B"/>
    <w:rsid w:val="00A641E7"/>
    <w:rsid w:val="00A75CB6"/>
    <w:rsid w:val="00A8296B"/>
    <w:rsid w:val="00A83434"/>
    <w:rsid w:val="00A96FEC"/>
    <w:rsid w:val="00AA39FA"/>
    <w:rsid w:val="00AA5774"/>
    <w:rsid w:val="00AB0921"/>
    <w:rsid w:val="00AB2AE8"/>
    <w:rsid w:val="00AC240F"/>
    <w:rsid w:val="00AD7262"/>
    <w:rsid w:val="00AF3F88"/>
    <w:rsid w:val="00B02020"/>
    <w:rsid w:val="00B12AAB"/>
    <w:rsid w:val="00B147DF"/>
    <w:rsid w:val="00B148CC"/>
    <w:rsid w:val="00B14B35"/>
    <w:rsid w:val="00B15C32"/>
    <w:rsid w:val="00B21322"/>
    <w:rsid w:val="00B23DF2"/>
    <w:rsid w:val="00B25CFD"/>
    <w:rsid w:val="00B31663"/>
    <w:rsid w:val="00B34173"/>
    <w:rsid w:val="00B348C4"/>
    <w:rsid w:val="00B5067E"/>
    <w:rsid w:val="00B56B44"/>
    <w:rsid w:val="00B731F7"/>
    <w:rsid w:val="00B85BF3"/>
    <w:rsid w:val="00B939A5"/>
    <w:rsid w:val="00B94C27"/>
    <w:rsid w:val="00B95D61"/>
    <w:rsid w:val="00BA2FE2"/>
    <w:rsid w:val="00BA43C5"/>
    <w:rsid w:val="00BB6561"/>
    <w:rsid w:val="00BC1DBD"/>
    <w:rsid w:val="00BC6ED0"/>
    <w:rsid w:val="00BE1B0C"/>
    <w:rsid w:val="00BE1B9C"/>
    <w:rsid w:val="00BE29E3"/>
    <w:rsid w:val="00BF2A07"/>
    <w:rsid w:val="00C00BFD"/>
    <w:rsid w:val="00C01F75"/>
    <w:rsid w:val="00C03B34"/>
    <w:rsid w:val="00C04F11"/>
    <w:rsid w:val="00C06296"/>
    <w:rsid w:val="00C118CD"/>
    <w:rsid w:val="00C30441"/>
    <w:rsid w:val="00C33393"/>
    <w:rsid w:val="00C355D5"/>
    <w:rsid w:val="00C3590C"/>
    <w:rsid w:val="00C430C8"/>
    <w:rsid w:val="00C50834"/>
    <w:rsid w:val="00C513A9"/>
    <w:rsid w:val="00C51F56"/>
    <w:rsid w:val="00C524CB"/>
    <w:rsid w:val="00C609BE"/>
    <w:rsid w:val="00C610B4"/>
    <w:rsid w:val="00C62616"/>
    <w:rsid w:val="00C631FC"/>
    <w:rsid w:val="00C70BFA"/>
    <w:rsid w:val="00C90010"/>
    <w:rsid w:val="00C91319"/>
    <w:rsid w:val="00C96956"/>
    <w:rsid w:val="00CA2BC4"/>
    <w:rsid w:val="00CA5045"/>
    <w:rsid w:val="00CB2497"/>
    <w:rsid w:val="00CB42CD"/>
    <w:rsid w:val="00CB6BEA"/>
    <w:rsid w:val="00CB6C22"/>
    <w:rsid w:val="00CB6E81"/>
    <w:rsid w:val="00CC2121"/>
    <w:rsid w:val="00CD0A38"/>
    <w:rsid w:val="00CD4BB4"/>
    <w:rsid w:val="00CE0867"/>
    <w:rsid w:val="00CE1723"/>
    <w:rsid w:val="00CE1FC5"/>
    <w:rsid w:val="00CE44E4"/>
    <w:rsid w:val="00CE79CB"/>
    <w:rsid w:val="00CF7258"/>
    <w:rsid w:val="00D046DE"/>
    <w:rsid w:val="00D06C00"/>
    <w:rsid w:val="00D210F5"/>
    <w:rsid w:val="00D60401"/>
    <w:rsid w:val="00D63E80"/>
    <w:rsid w:val="00D6603F"/>
    <w:rsid w:val="00D67FD5"/>
    <w:rsid w:val="00D73775"/>
    <w:rsid w:val="00D84773"/>
    <w:rsid w:val="00D90E5F"/>
    <w:rsid w:val="00D93D56"/>
    <w:rsid w:val="00D93E95"/>
    <w:rsid w:val="00DA7C6C"/>
    <w:rsid w:val="00DB0DD4"/>
    <w:rsid w:val="00DB3FDB"/>
    <w:rsid w:val="00DC627E"/>
    <w:rsid w:val="00DE0E8C"/>
    <w:rsid w:val="00DE731B"/>
    <w:rsid w:val="00DF0086"/>
    <w:rsid w:val="00DF2375"/>
    <w:rsid w:val="00DF257D"/>
    <w:rsid w:val="00DF6280"/>
    <w:rsid w:val="00E0038B"/>
    <w:rsid w:val="00E00633"/>
    <w:rsid w:val="00E12555"/>
    <w:rsid w:val="00E14E39"/>
    <w:rsid w:val="00E15D6F"/>
    <w:rsid w:val="00E201F9"/>
    <w:rsid w:val="00E2721B"/>
    <w:rsid w:val="00E315A1"/>
    <w:rsid w:val="00E37DC0"/>
    <w:rsid w:val="00E43D97"/>
    <w:rsid w:val="00E53431"/>
    <w:rsid w:val="00E538B4"/>
    <w:rsid w:val="00E60B37"/>
    <w:rsid w:val="00E6165D"/>
    <w:rsid w:val="00E62B7A"/>
    <w:rsid w:val="00E640C2"/>
    <w:rsid w:val="00E6767D"/>
    <w:rsid w:val="00E7016F"/>
    <w:rsid w:val="00E80577"/>
    <w:rsid w:val="00E90195"/>
    <w:rsid w:val="00E91144"/>
    <w:rsid w:val="00E95640"/>
    <w:rsid w:val="00EA0620"/>
    <w:rsid w:val="00EA36C8"/>
    <w:rsid w:val="00EA4F26"/>
    <w:rsid w:val="00EA6446"/>
    <w:rsid w:val="00EB0E8C"/>
    <w:rsid w:val="00EB5B66"/>
    <w:rsid w:val="00EC0F5A"/>
    <w:rsid w:val="00EC45AE"/>
    <w:rsid w:val="00EC49A7"/>
    <w:rsid w:val="00EC59C0"/>
    <w:rsid w:val="00EC7BFF"/>
    <w:rsid w:val="00ED1255"/>
    <w:rsid w:val="00ED454A"/>
    <w:rsid w:val="00ED635B"/>
    <w:rsid w:val="00EE3C02"/>
    <w:rsid w:val="00EE6422"/>
    <w:rsid w:val="00EF2C93"/>
    <w:rsid w:val="00EF6169"/>
    <w:rsid w:val="00EF7440"/>
    <w:rsid w:val="00F000CF"/>
    <w:rsid w:val="00F10881"/>
    <w:rsid w:val="00F110E0"/>
    <w:rsid w:val="00F23CED"/>
    <w:rsid w:val="00F30AE9"/>
    <w:rsid w:val="00F33A19"/>
    <w:rsid w:val="00F40A7C"/>
    <w:rsid w:val="00F42B31"/>
    <w:rsid w:val="00F43A6C"/>
    <w:rsid w:val="00F449D2"/>
    <w:rsid w:val="00F525C5"/>
    <w:rsid w:val="00F54481"/>
    <w:rsid w:val="00F54EB5"/>
    <w:rsid w:val="00F6675C"/>
    <w:rsid w:val="00F71690"/>
    <w:rsid w:val="00F73C83"/>
    <w:rsid w:val="00F92279"/>
    <w:rsid w:val="00F93E93"/>
    <w:rsid w:val="00FA216C"/>
    <w:rsid w:val="00FA43B6"/>
    <w:rsid w:val="00FB4C66"/>
    <w:rsid w:val="00FB5072"/>
    <w:rsid w:val="00FB5252"/>
    <w:rsid w:val="00FB5339"/>
    <w:rsid w:val="00FD1BEB"/>
    <w:rsid w:val="00FE1EE4"/>
    <w:rsid w:val="00FE2930"/>
    <w:rsid w:val="00FE650E"/>
    <w:rsid w:val="00FF36B1"/>
    <w:rsid w:val="00FF6A1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1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41E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2705"/>
    <w:pPr>
      <w:spacing w:before="100" w:beforeAutospacing="1" w:after="100" w:afterAutospacing="1"/>
    </w:pPr>
    <w:rPr>
      <w:lang w:eastAsia="zh-CN"/>
    </w:rPr>
  </w:style>
  <w:style w:type="character" w:styleId="a4">
    <w:name w:val="Hyperlink"/>
    <w:rsid w:val="00052705"/>
    <w:rPr>
      <w:color w:val="0000FF"/>
      <w:u w:val="single"/>
    </w:rPr>
  </w:style>
  <w:style w:type="paragraph" w:styleId="a5">
    <w:name w:val="footer"/>
    <w:basedOn w:val="a"/>
    <w:link w:val="Char"/>
    <w:rsid w:val="00052705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052705"/>
  </w:style>
  <w:style w:type="paragraph" w:customStyle="1" w:styleId="BalloonText1">
    <w:name w:val="Balloon Text1"/>
    <w:basedOn w:val="a"/>
    <w:semiHidden/>
    <w:rsid w:val="000527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7E554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页眉 Char"/>
    <w:link w:val="a7"/>
    <w:rsid w:val="007E5540"/>
    <w:rPr>
      <w:sz w:val="24"/>
      <w:szCs w:val="24"/>
    </w:rPr>
  </w:style>
  <w:style w:type="paragraph" w:customStyle="1" w:styleId="s0">
    <w:name w:val="s0"/>
    <w:uiPriority w:val="99"/>
    <w:rsid w:val="000E3B4B"/>
    <w:pPr>
      <w:widowControl w:val="0"/>
      <w:autoSpaceDE w:val="0"/>
      <w:autoSpaceDN w:val="0"/>
      <w:adjustRightInd w:val="0"/>
    </w:pPr>
    <w:rPr>
      <w:rFonts w:ascii="Batang" w:cs="Batang"/>
      <w:sz w:val="24"/>
      <w:szCs w:val="24"/>
      <w:lang w:eastAsia="ko-KR"/>
    </w:rPr>
  </w:style>
  <w:style w:type="paragraph" w:customStyle="1" w:styleId="MS">
    <w:name w:val="MS바탕글"/>
    <w:basedOn w:val="a"/>
    <w:rsid w:val="000A3A33"/>
    <w:pPr>
      <w:snapToGrid w:val="0"/>
      <w:spacing w:line="384" w:lineRule="auto"/>
      <w:jc w:val="both"/>
    </w:pPr>
    <w:rPr>
      <w:rFonts w:ascii="Batang" w:cs="Gulim"/>
      <w:color w:val="000000"/>
    </w:rPr>
  </w:style>
  <w:style w:type="paragraph" w:customStyle="1" w:styleId="hstyle0">
    <w:name w:val="hstyle0"/>
    <w:basedOn w:val="a"/>
    <w:uiPriority w:val="99"/>
    <w:rsid w:val="00E80577"/>
    <w:pPr>
      <w:spacing w:line="384" w:lineRule="auto"/>
      <w:jc w:val="both"/>
    </w:pPr>
    <w:rPr>
      <w:rFonts w:ascii="Batang" w:hAnsi="Batang" w:cs="Batang"/>
      <w:color w:val="000000"/>
      <w:sz w:val="20"/>
      <w:szCs w:val="20"/>
      <w:lang w:bidi="ne-NP"/>
    </w:rPr>
  </w:style>
  <w:style w:type="paragraph" w:customStyle="1" w:styleId="a8">
    <w:name w:val="바탕글"/>
    <w:basedOn w:val="a"/>
    <w:rsid w:val="00E6767D"/>
    <w:pPr>
      <w:snapToGrid w:val="0"/>
      <w:spacing w:line="384" w:lineRule="auto"/>
      <w:jc w:val="both"/>
    </w:pPr>
    <w:rPr>
      <w:rFonts w:ascii="Batang" w:hAnsi="Batang" w:cs="Gulim"/>
      <w:color w:val="000000"/>
      <w:sz w:val="20"/>
      <w:szCs w:val="20"/>
      <w:lang w:bidi="ne-NP"/>
    </w:rPr>
  </w:style>
  <w:style w:type="paragraph" w:styleId="a9">
    <w:name w:val="No Spacing"/>
    <w:uiPriority w:val="1"/>
    <w:qFormat/>
    <w:rsid w:val="004B5464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eastAsia="ko-KR"/>
    </w:rPr>
  </w:style>
  <w:style w:type="paragraph" w:styleId="aa">
    <w:name w:val="Subtitle"/>
    <w:basedOn w:val="a"/>
    <w:next w:val="a"/>
    <w:link w:val="Char1"/>
    <w:uiPriority w:val="11"/>
    <w:qFormat/>
    <w:rsid w:val="004B5464"/>
    <w:pPr>
      <w:widowControl w:val="0"/>
      <w:wordWrap w:val="0"/>
      <w:autoSpaceDE w:val="0"/>
      <w:autoSpaceDN w:val="0"/>
      <w:spacing w:after="60" w:line="276" w:lineRule="auto"/>
      <w:jc w:val="center"/>
      <w:outlineLvl w:val="1"/>
    </w:pPr>
    <w:rPr>
      <w:rFonts w:ascii="Malgun Gothic" w:eastAsia="Malgun Gothic" w:hAnsi="Malgun Gothic"/>
    </w:rPr>
  </w:style>
  <w:style w:type="character" w:customStyle="1" w:styleId="Char1">
    <w:name w:val="副标题 Char"/>
    <w:link w:val="aa"/>
    <w:uiPriority w:val="11"/>
    <w:rsid w:val="004B5464"/>
    <w:rPr>
      <w:rFonts w:ascii="Malgun Gothic" w:eastAsia="Malgun Gothic" w:hAnsi="Malgun Gothic"/>
      <w:sz w:val="24"/>
      <w:szCs w:val="24"/>
    </w:rPr>
  </w:style>
  <w:style w:type="paragraph" w:styleId="ab">
    <w:name w:val="List Paragraph"/>
    <w:basedOn w:val="a"/>
    <w:uiPriority w:val="34"/>
    <w:qFormat/>
    <w:rsid w:val="005930E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Malgun Gothic" w:eastAsia="Malgun Gothic" w:hAnsi="Malgun Gothic"/>
      <w:kern w:val="2"/>
      <w:sz w:val="20"/>
      <w:szCs w:val="22"/>
    </w:rPr>
  </w:style>
  <w:style w:type="paragraph" w:styleId="ac">
    <w:name w:val="Balloon Text"/>
    <w:basedOn w:val="a"/>
    <w:link w:val="Char2"/>
    <w:rsid w:val="008631EB"/>
    <w:rPr>
      <w:rFonts w:ascii="Malgun Gothic" w:eastAsia="Malgun Gothic" w:hAnsi="Malgun Gothic"/>
      <w:sz w:val="18"/>
      <w:szCs w:val="18"/>
    </w:rPr>
  </w:style>
  <w:style w:type="character" w:customStyle="1" w:styleId="Char2">
    <w:name w:val="批注框文本 Char"/>
    <w:link w:val="ac"/>
    <w:rsid w:val="008631EB"/>
    <w:rPr>
      <w:rFonts w:ascii="Malgun Gothic" w:eastAsia="Malgun Gothic" w:hAnsi="Malgun Gothic" w:cs="Times New Roman"/>
      <w:sz w:val="18"/>
      <w:szCs w:val="18"/>
    </w:rPr>
  </w:style>
  <w:style w:type="paragraph" w:styleId="ad">
    <w:name w:val="Date"/>
    <w:basedOn w:val="a"/>
    <w:next w:val="a"/>
    <w:link w:val="Char3"/>
    <w:rsid w:val="00FA216C"/>
  </w:style>
  <w:style w:type="character" w:customStyle="1" w:styleId="Char3">
    <w:name w:val="日期 Char"/>
    <w:link w:val="ad"/>
    <w:rsid w:val="00FA216C"/>
    <w:rPr>
      <w:sz w:val="24"/>
      <w:szCs w:val="24"/>
    </w:rPr>
  </w:style>
  <w:style w:type="character" w:styleId="ae">
    <w:name w:val="annotation reference"/>
    <w:basedOn w:val="a0"/>
    <w:rsid w:val="003A091F"/>
    <w:rPr>
      <w:sz w:val="21"/>
      <w:szCs w:val="21"/>
    </w:rPr>
  </w:style>
  <w:style w:type="paragraph" w:styleId="af">
    <w:name w:val="annotation text"/>
    <w:basedOn w:val="a"/>
    <w:link w:val="Char4"/>
    <w:rsid w:val="003A091F"/>
  </w:style>
  <w:style w:type="character" w:customStyle="1" w:styleId="Char4">
    <w:name w:val="批注文字 Char"/>
    <w:basedOn w:val="a0"/>
    <w:link w:val="af"/>
    <w:rsid w:val="003A091F"/>
    <w:rPr>
      <w:sz w:val="24"/>
      <w:szCs w:val="24"/>
      <w:lang w:eastAsia="ko-KR"/>
    </w:rPr>
  </w:style>
  <w:style w:type="paragraph" w:styleId="af0">
    <w:name w:val="annotation subject"/>
    <w:basedOn w:val="af"/>
    <w:next w:val="af"/>
    <w:link w:val="Char5"/>
    <w:rsid w:val="003A091F"/>
    <w:rPr>
      <w:b/>
      <w:bCs/>
    </w:rPr>
  </w:style>
  <w:style w:type="character" w:customStyle="1" w:styleId="Char5">
    <w:name w:val="批注主题 Char"/>
    <w:basedOn w:val="Char4"/>
    <w:link w:val="af0"/>
    <w:rsid w:val="003A091F"/>
    <w:rPr>
      <w:b/>
      <w:bCs/>
      <w:sz w:val="24"/>
      <w:szCs w:val="24"/>
      <w:lang w:eastAsia="ko-KR"/>
    </w:rPr>
  </w:style>
  <w:style w:type="paragraph" w:styleId="af1">
    <w:name w:val="Revision"/>
    <w:hidden/>
    <w:uiPriority w:val="99"/>
    <w:semiHidden/>
    <w:rsid w:val="003A091F"/>
    <w:rPr>
      <w:sz w:val="24"/>
      <w:szCs w:val="24"/>
      <w:lang w:eastAsia="ko-KR"/>
    </w:rPr>
  </w:style>
  <w:style w:type="character" w:customStyle="1" w:styleId="Char">
    <w:name w:val="页脚 Char"/>
    <w:basedOn w:val="a0"/>
    <w:link w:val="a5"/>
    <w:rsid w:val="0056087F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41E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2705"/>
    <w:pPr>
      <w:spacing w:before="100" w:beforeAutospacing="1" w:after="100" w:afterAutospacing="1"/>
    </w:pPr>
    <w:rPr>
      <w:lang w:eastAsia="zh-CN"/>
    </w:rPr>
  </w:style>
  <w:style w:type="character" w:styleId="a4">
    <w:name w:val="Hyperlink"/>
    <w:rsid w:val="00052705"/>
    <w:rPr>
      <w:color w:val="0000FF"/>
      <w:u w:val="single"/>
    </w:rPr>
  </w:style>
  <w:style w:type="paragraph" w:styleId="a5">
    <w:name w:val="footer"/>
    <w:basedOn w:val="a"/>
    <w:link w:val="Char"/>
    <w:rsid w:val="00052705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052705"/>
  </w:style>
  <w:style w:type="paragraph" w:customStyle="1" w:styleId="BalloonText1">
    <w:name w:val="Balloon Text1"/>
    <w:basedOn w:val="a"/>
    <w:semiHidden/>
    <w:rsid w:val="000527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7E554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页眉 Char"/>
    <w:link w:val="a7"/>
    <w:rsid w:val="007E5540"/>
    <w:rPr>
      <w:sz w:val="24"/>
      <w:szCs w:val="24"/>
    </w:rPr>
  </w:style>
  <w:style w:type="paragraph" w:customStyle="1" w:styleId="s0">
    <w:name w:val="s0"/>
    <w:uiPriority w:val="99"/>
    <w:rsid w:val="000E3B4B"/>
    <w:pPr>
      <w:widowControl w:val="0"/>
      <w:autoSpaceDE w:val="0"/>
      <w:autoSpaceDN w:val="0"/>
      <w:adjustRightInd w:val="0"/>
    </w:pPr>
    <w:rPr>
      <w:rFonts w:ascii="Batang" w:cs="Batang"/>
      <w:sz w:val="24"/>
      <w:szCs w:val="24"/>
      <w:lang w:eastAsia="ko-KR"/>
    </w:rPr>
  </w:style>
  <w:style w:type="paragraph" w:customStyle="1" w:styleId="MS">
    <w:name w:val="MS바탕글"/>
    <w:basedOn w:val="a"/>
    <w:rsid w:val="000A3A33"/>
    <w:pPr>
      <w:snapToGrid w:val="0"/>
      <w:spacing w:line="384" w:lineRule="auto"/>
      <w:jc w:val="both"/>
    </w:pPr>
    <w:rPr>
      <w:rFonts w:ascii="Batang" w:cs="Gulim"/>
      <w:color w:val="000000"/>
    </w:rPr>
  </w:style>
  <w:style w:type="paragraph" w:customStyle="1" w:styleId="hstyle0">
    <w:name w:val="hstyle0"/>
    <w:basedOn w:val="a"/>
    <w:uiPriority w:val="99"/>
    <w:rsid w:val="00E80577"/>
    <w:pPr>
      <w:spacing w:line="384" w:lineRule="auto"/>
      <w:jc w:val="both"/>
    </w:pPr>
    <w:rPr>
      <w:rFonts w:ascii="Batang" w:hAnsi="Batang" w:cs="Batang"/>
      <w:color w:val="000000"/>
      <w:sz w:val="20"/>
      <w:szCs w:val="20"/>
      <w:lang w:bidi="ne-NP"/>
    </w:rPr>
  </w:style>
  <w:style w:type="paragraph" w:customStyle="1" w:styleId="a8">
    <w:name w:val="바탕글"/>
    <w:basedOn w:val="a"/>
    <w:rsid w:val="00E6767D"/>
    <w:pPr>
      <w:snapToGrid w:val="0"/>
      <w:spacing w:line="384" w:lineRule="auto"/>
      <w:jc w:val="both"/>
    </w:pPr>
    <w:rPr>
      <w:rFonts w:ascii="Batang" w:hAnsi="Batang" w:cs="Gulim"/>
      <w:color w:val="000000"/>
      <w:sz w:val="20"/>
      <w:szCs w:val="20"/>
      <w:lang w:bidi="ne-NP"/>
    </w:rPr>
  </w:style>
  <w:style w:type="paragraph" w:styleId="a9">
    <w:name w:val="No Spacing"/>
    <w:uiPriority w:val="1"/>
    <w:qFormat/>
    <w:rsid w:val="004B5464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eastAsia="ko-KR"/>
    </w:rPr>
  </w:style>
  <w:style w:type="paragraph" w:styleId="aa">
    <w:name w:val="Subtitle"/>
    <w:basedOn w:val="a"/>
    <w:next w:val="a"/>
    <w:link w:val="Char1"/>
    <w:uiPriority w:val="11"/>
    <w:qFormat/>
    <w:rsid w:val="004B5464"/>
    <w:pPr>
      <w:widowControl w:val="0"/>
      <w:wordWrap w:val="0"/>
      <w:autoSpaceDE w:val="0"/>
      <w:autoSpaceDN w:val="0"/>
      <w:spacing w:after="60" w:line="276" w:lineRule="auto"/>
      <w:jc w:val="center"/>
      <w:outlineLvl w:val="1"/>
    </w:pPr>
    <w:rPr>
      <w:rFonts w:ascii="Malgun Gothic" w:eastAsia="Malgun Gothic" w:hAnsi="Malgun Gothic"/>
    </w:rPr>
  </w:style>
  <w:style w:type="character" w:customStyle="1" w:styleId="Char1">
    <w:name w:val="副标题 Char"/>
    <w:link w:val="aa"/>
    <w:uiPriority w:val="11"/>
    <w:rsid w:val="004B5464"/>
    <w:rPr>
      <w:rFonts w:ascii="Malgun Gothic" w:eastAsia="Malgun Gothic" w:hAnsi="Malgun Gothic"/>
      <w:sz w:val="24"/>
      <w:szCs w:val="24"/>
    </w:rPr>
  </w:style>
  <w:style w:type="paragraph" w:styleId="ab">
    <w:name w:val="List Paragraph"/>
    <w:basedOn w:val="a"/>
    <w:uiPriority w:val="34"/>
    <w:qFormat/>
    <w:rsid w:val="005930E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Malgun Gothic" w:eastAsia="Malgun Gothic" w:hAnsi="Malgun Gothic"/>
      <w:kern w:val="2"/>
      <w:sz w:val="20"/>
      <w:szCs w:val="22"/>
    </w:rPr>
  </w:style>
  <w:style w:type="paragraph" w:styleId="ac">
    <w:name w:val="Balloon Text"/>
    <w:basedOn w:val="a"/>
    <w:link w:val="Char2"/>
    <w:rsid w:val="008631EB"/>
    <w:rPr>
      <w:rFonts w:ascii="Malgun Gothic" w:eastAsia="Malgun Gothic" w:hAnsi="Malgun Gothic"/>
      <w:sz w:val="18"/>
      <w:szCs w:val="18"/>
    </w:rPr>
  </w:style>
  <w:style w:type="character" w:customStyle="1" w:styleId="Char2">
    <w:name w:val="批注框文本 Char"/>
    <w:link w:val="ac"/>
    <w:rsid w:val="008631EB"/>
    <w:rPr>
      <w:rFonts w:ascii="Malgun Gothic" w:eastAsia="Malgun Gothic" w:hAnsi="Malgun Gothic" w:cs="Times New Roman"/>
      <w:sz w:val="18"/>
      <w:szCs w:val="18"/>
    </w:rPr>
  </w:style>
  <w:style w:type="paragraph" w:styleId="ad">
    <w:name w:val="Date"/>
    <w:basedOn w:val="a"/>
    <w:next w:val="a"/>
    <w:link w:val="Char3"/>
    <w:rsid w:val="00FA216C"/>
  </w:style>
  <w:style w:type="character" w:customStyle="1" w:styleId="Char3">
    <w:name w:val="日期 Char"/>
    <w:link w:val="ad"/>
    <w:rsid w:val="00FA216C"/>
    <w:rPr>
      <w:sz w:val="24"/>
      <w:szCs w:val="24"/>
    </w:rPr>
  </w:style>
  <w:style w:type="character" w:styleId="ae">
    <w:name w:val="annotation reference"/>
    <w:basedOn w:val="a0"/>
    <w:rsid w:val="003A091F"/>
    <w:rPr>
      <w:sz w:val="21"/>
      <w:szCs w:val="21"/>
    </w:rPr>
  </w:style>
  <w:style w:type="paragraph" w:styleId="af">
    <w:name w:val="annotation text"/>
    <w:basedOn w:val="a"/>
    <w:link w:val="Char4"/>
    <w:rsid w:val="003A091F"/>
  </w:style>
  <w:style w:type="character" w:customStyle="1" w:styleId="Char4">
    <w:name w:val="批注文字 Char"/>
    <w:basedOn w:val="a0"/>
    <w:link w:val="af"/>
    <w:rsid w:val="003A091F"/>
    <w:rPr>
      <w:sz w:val="24"/>
      <w:szCs w:val="24"/>
      <w:lang w:eastAsia="ko-KR"/>
    </w:rPr>
  </w:style>
  <w:style w:type="paragraph" w:styleId="af0">
    <w:name w:val="annotation subject"/>
    <w:basedOn w:val="af"/>
    <w:next w:val="af"/>
    <w:link w:val="Char5"/>
    <w:rsid w:val="003A091F"/>
    <w:rPr>
      <w:b/>
      <w:bCs/>
    </w:rPr>
  </w:style>
  <w:style w:type="character" w:customStyle="1" w:styleId="Char5">
    <w:name w:val="批注主题 Char"/>
    <w:basedOn w:val="Char4"/>
    <w:link w:val="af0"/>
    <w:rsid w:val="003A091F"/>
    <w:rPr>
      <w:b/>
      <w:bCs/>
      <w:sz w:val="24"/>
      <w:szCs w:val="24"/>
      <w:lang w:eastAsia="ko-KR"/>
    </w:rPr>
  </w:style>
  <w:style w:type="paragraph" w:styleId="af1">
    <w:name w:val="Revision"/>
    <w:hidden/>
    <w:uiPriority w:val="99"/>
    <w:semiHidden/>
    <w:rsid w:val="003A091F"/>
    <w:rPr>
      <w:sz w:val="24"/>
      <w:szCs w:val="24"/>
      <w:lang w:eastAsia="ko-KR"/>
    </w:rPr>
  </w:style>
  <w:style w:type="character" w:customStyle="1" w:styleId="Char">
    <w:name w:val="页脚 Char"/>
    <w:basedOn w:val="a0"/>
    <w:link w:val="a5"/>
    <w:rsid w:val="0056087F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0572-D17D-4BB3-9154-A9B94CE7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nouncement for implementing Korean</vt:lpstr>
    </vt:vector>
  </TitlesOfParts>
  <Company>GUILD PUBLISHING</Company>
  <LinksUpToDate>false</LinksUpToDate>
  <CharactersWithSpaces>950</CharactersWithSpaces>
  <SharedDoc>false</SharedDoc>
  <HLinks>
    <vt:vector size="12" baseType="variant"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epstopik.hrdkorea.or.kr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epstopik.hrdkorea.or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for implementing Korean</dc:title>
  <dc:creator>GUILD PUBLISHING</dc:creator>
  <cp:lastModifiedBy>张大为</cp:lastModifiedBy>
  <cp:revision>3</cp:revision>
  <cp:lastPrinted>2021-06-30T02:05:00Z</cp:lastPrinted>
  <dcterms:created xsi:type="dcterms:W3CDTF">2023-07-27T09:17:00Z</dcterms:created>
  <dcterms:modified xsi:type="dcterms:W3CDTF">2023-08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nFlag">
    <vt:lpwstr>Transn_iCAT20_Office</vt:lpwstr>
  </property>
  <property fmtid="{D5CDD505-2E9C-101B-9397-08002B2CF9AE}" pid="3" name="UserName">
    <vt:lpwstr>290070230082be008b84004e</vt:lpwstr>
  </property>
  <property fmtid="{D5CDD505-2E9C-101B-9397-08002B2CF9AE}" pid="4" name="UserId">
    <vt:lpwstr>e1b56cbed687ae5f52829040497cf1a2f1a7bb74e9a1eb9c</vt:lpwstr>
  </property>
  <property fmtid="{D5CDD505-2E9C-101B-9397-08002B2CF9AE}" pid="5" name="SourceLanguage">
    <vt:lpwstr>2</vt:lpwstr>
  </property>
  <property fmtid="{D5CDD505-2E9C-101B-9397-08002B2CF9AE}" pid="6" name="TranslateLanguage">
    <vt:lpwstr>1</vt:lpwstr>
  </property>
  <property fmtid="{D5CDD505-2E9C-101B-9397-08002B2CF9AE}" pid="7" name="MainTermLib">
    <vt:lpwstr>1</vt:lpwstr>
  </property>
  <property fmtid="{D5CDD505-2E9C-101B-9397-08002B2CF9AE}" pid="8" name="MainCorpusLib">
    <vt:lpwstr>317</vt:lpwstr>
  </property>
  <property fmtid="{D5CDD505-2E9C-101B-9397-08002B2CF9AE}" pid="9" name="ChooseTermLib">
    <vt:lpwstr>1,16,12,15,17,20</vt:lpwstr>
  </property>
  <property fmtid="{D5CDD505-2E9C-101B-9397-08002B2CF9AE}" pid="10" name="ChooseCorpusLib">
    <vt:lpwstr>317,245</vt:lpwstr>
  </property>
  <property fmtid="{D5CDD505-2E9C-101B-9397-08002B2CF9AE}" pid="11" name="GroupId">
    <vt:lpwstr/>
  </property>
</Properties>
</file>